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CC0" w:rsidRPr="00EB0E11" w:rsidRDefault="001602E9" w:rsidP="001516AC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362075</wp:posOffset>
                </wp:positionH>
                <wp:positionV relativeFrom="paragraph">
                  <wp:posOffset>29210</wp:posOffset>
                </wp:positionV>
                <wp:extent cx="3438525" cy="419100"/>
                <wp:effectExtent l="0" t="0" r="952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02E9" w:rsidRPr="001602E9" w:rsidRDefault="001602E9" w:rsidP="001602E9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1602E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ตัวอย่าง</w:t>
                            </w:r>
                            <w:r w:rsidR="00C9300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สายสนับสนุน</w:t>
                            </w:r>
                            <w:r w:rsidRPr="001602E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07.25pt;margin-top:2.3pt;width:270.75pt;height:3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" fillcolor="white [3201]" stroked="f" strokeweight=".5pt">
                <v:textbox>
                  <w:txbxContent>
                    <w:p w:rsidR="001602E9" w:rsidRPr="001602E9" w:rsidRDefault="001602E9" w:rsidP="001602E9">
                      <w:pPr>
                        <w:pStyle w:val="a6"/>
                        <w:numPr>
                          <w:ilvl w:val="0"/>
                          <w:numId w:val="2"/>
                        </w:num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1602E9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ตัวอย่าง</w:t>
                      </w:r>
                      <w:r w:rsidR="00C93001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สายสนับสนุน</w:t>
                      </w:r>
                      <w:r w:rsidRPr="001602E9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-</w:t>
                      </w:r>
                    </w:p>
                  </w:txbxContent>
                </v:textbox>
              </v:shape>
            </w:pict>
          </mc:Fallback>
        </mc:AlternateContent>
      </w:r>
    </w:p>
    <w:p w:rsidR="001516AC" w:rsidRPr="00EB0E11" w:rsidRDefault="001516AC" w:rsidP="001516AC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516AC" w:rsidRPr="00EB0E11" w:rsidRDefault="00FD0F21" w:rsidP="001516A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B0E11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F5DC50" wp14:editId="5511D2EF">
                <wp:simplePos x="0" y="0"/>
                <wp:positionH relativeFrom="column">
                  <wp:posOffset>5462270</wp:posOffset>
                </wp:positionH>
                <wp:positionV relativeFrom="paragraph">
                  <wp:posOffset>46990</wp:posOffset>
                </wp:positionV>
                <wp:extent cx="848995" cy="326390"/>
                <wp:effectExtent l="0" t="0" r="27305" b="16510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8995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25E3" w:rsidRPr="00BA25E3" w:rsidRDefault="00BA25E3" w:rsidP="00BA25E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A25E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แบบ </w:t>
                            </w:r>
                            <w:r w:rsidRPr="00BA25E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IDP-</w:t>
                            </w:r>
                            <w:r w:rsidR="00C55A4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5DC50" id="กล่องข้อความ 2" o:spid="_x0000_s1027" type="#_x0000_t202" style="position:absolute;left:0;text-align:left;margin-left:430.1pt;margin-top:3.7pt;width:66.85pt;height:2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">
                <v:textbox>
                  <w:txbxContent>
                    <w:p w:rsidR="00BA25E3" w:rsidRPr="00BA25E3" w:rsidRDefault="00BA25E3" w:rsidP="00BA25E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A25E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แบบ </w:t>
                      </w:r>
                      <w:r w:rsidRPr="00BA25E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IDP-</w:t>
                      </w:r>
                      <w:r w:rsidR="00C55A4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516AC" w:rsidRPr="00EB0E11">
        <w:rPr>
          <w:rFonts w:ascii="TH SarabunPSK" w:hAnsi="TH SarabunPSK" w:cs="TH SarabunPSK"/>
          <w:b/>
          <w:bCs/>
          <w:sz w:val="36"/>
          <w:szCs w:val="36"/>
          <w:cs/>
        </w:rPr>
        <w:t>แบบฟอร์มการหาความจำเป็นในการพัฒนารายบุคคล</w:t>
      </w:r>
    </w:p>
    <w:p w:rsidR="001516AC" w:rsidRPr="00EB0E11" w:rsidRDefault="001516AC" w:rsidP="001516AC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 w:rsidRPr="00EB0E11">
        <w:rPr>
          <w:rFonts w:ascii="TH SarabunPSK" w:hAnsi="TH SarabunPSK" w:cs="TH SarabunPSK"/>
          <w:b/>
          <w:bCs/>
          <w:sz w:val="32"/>
          <w:szCs w:val="32"/>
          <w:cs/>
        </w:rPr>
        <w:t>ชื่อผู้รับการพัฒนา</w:t>
      </w:r>
      <w:r w:rsidRPr="00EB0E11">
        <w:rPr>
          <w:rFonts w:ascii="TH SarabunPSK" w:hAnsi="TH SarabunPSK" w:cs="TH SarabunPSK"/>
          <w:sz w:val="32"/>
          <w:szCs w:val="32"/>
          <w:cs/>
        </w:rPr>
        <w:t>..................</w:t>
      </w:r>
      <w:r w:rsidR="00B11E07"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  <w:r w:rsidRPr="00EB0E11">
        <w:rPr>
          <w:rFonts w:ascii="TH SarabunPSK" w:hAnsi="TH SarabunPSK" w:cs="TH SarabunPSK"/>
          <w:sz w:val="32"/>
          <w:szCs w:val="32"/>
          <w:cs/>
        </w:rPr>
        <w:t>....................</w:t>
      </w:r>
      <w:r w:rsidRPr="00EB0E11">
        <w:rPr>
          <w:rFonts w:ascii="TH SarabunPSK" w:hAnsi="TH SarabunPSK" w:cs="TH SarabunPSK"/>
          <w:b/>
          <w:bCs/>
          <w:sz w:val="32"/>
          <w:szCs w:val="32"/>
          <w:cs/>
        </w:rPr>
        <w:t>ตำแหน่ง</w:t>
      </w:r>
      <w:r w:rsidRPr="00EB0E11">
        <w:rPr>
          <w:rFonts w:ascii="TH SarabunPSK" w:hAnsi="TH SarabunPSK" w:cs="TH SarabunPSK"/>
          <w:sz w:val="32"/>
          <w:szCs w:val="32"/>
          <w:cs/>
        </w:rPr>
        <w:t>............</w:t>
      </w:r>
      <w:r w:rsidR="00B11E07"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  <w:r w:rsidR="00547813" w:rsidRPr="00EB0E11">
        <w:rPr>
          <w:rFonts w:ascii="TH SarabunPSK" w:hAnsi="TH SarabunPSK" w:cs="TH SarabunPSK"/>
          <w:sz w:val="32"/>
          <w:szCs w:val="32"/>
          <w:cs/>
        </w:rPr>
        <w:t>.</w:t>
      </w:r>
      <w:r w:rsidRPr="00EB0E11">
        <w:rPr>
          <w:rFonts w:ascii="TH SarabunPSK" w:hAnsi="TH SarabunPSK" w:cs="TH SarabunPSK"/>
          <w:sz w:val="32"/>
          <w:szCs w:val="32"/>
          <w:cs/>
        </w:rPr>
        <w:t>..........</w:t>
      </w:r>
    </w:p>
    <w:p w:rsidR="001516AC" w:rsidRPr="00EB0E11" w:rsidRDefault="001516AC" w:rsidP="001516AC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 w:rsidRPr="00EB0E11">
        <w:rPr>
          <w:rFonts w:ascii="TH SarabunPSK" w:hAnsi="TH SarabunPSK" w:cs="TH SarabunPSK"/>
          <w:b/>
          <w:bCs/>
          <w:sz w:val="32"/>
          <w:szCs w:val="32"/>
          <w:cs/>
        </w:rPr>
        <w:t>ชื่อหัวหน้างาน</w:t>
      </w:r>
      <w:r w:rsidRPr="00EB0E11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="00B11E07"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 w:rsidR="00CD283A" w:rsidRPr="00EB0E11">
        <w:rPr>
          <w:rFonts w:ascii="TH SarabunPSK" w:hAnsi="TH SarabunPSK" w:cs="TH SarabunPSK"/>
          <w:sz w:val="32"/>
          <w:szCs w:val="32"/>
          <w:cs/>
        </w:rPr>
        <w:t>.</w:t>
      </w:r>
      <w:r w:rsidRPr="00EB0E11">
        <w:rPr>
          <w:rFonts w:ascii="TH SarabunPSK" w:hAnsi="TH SarabunPSK" w:cs="TH SarabunPSK"/>
          <w:sz w:val="32"/>
          <w:szCs w:val="32"/>
          <w:cs/>
        </w:rPr>
        <w:t>............</w:t>
      </w:r>
      <w:r w:rsidRPr="00EB0E11">
        <w:rPr>
          <w:rFonts w:ascii="TH SarabunPSK" w:hAnsi="TH SarabunPSK" w:cs="TH SarabunPSK"/>
          <w:b/>
          <w:bCs/>
          <w:sz w:val="32"/>
          <w:szCs w:val="32"/>
          <w:cs/>
        </w:rPr>
        <w:t>ตำแหน่ง</w:t>
      </w:r>
      <w:r w:rsidRPr="00EB0E11">
        <w:rPr>
          <w:rFonts w:ascii="TH SarabunPSK" w:hAnsi="TH SarabunPSK" w:cs="TH SarabunPSK"/>
          <w:sz w:val="32"/>
          <w:szCs w:val="32"/>
          <w:cs/>
        </w:rPr>
        <w:t>....</w:t>
      </w:r>
      <w:r w:rsidR="00B11E0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  <w:r w:rsidRPr="00EB0E11">
        <w:rPr>
          <w:rFonts w:ascii="TH SarabunPSK" w:hAnsi="TH SarabunPSK" w:cs="TH SarabunPSK"/>
          <w:sz w:val="32"/>
          <w:szCs w:val="32"/>
          <w:cs/>
        </w:rPr>
        <w:t>.........</w:t>
      </w:r>
    </w:p>
    <w:p w:rsidR="001516AC" w:rsidRPr="00EB0E11" w:rsidRDefault="001516AC" w:rsidP="001516AC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 w:rsidRPr="00EB0E11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การพัฒนา</w:t>
      </w:r>
      <w:r w:rsidRPr="00EB0E11">
        <w:rPr>
          <w:rFonts w:ascii="TH SarabunPSK" w:hAnsi="TH SarabunPSK" w:cs="TH SarabunPSK"/>
          <w:sz w:val="32"/>
          <w:szCs w:val="32"/>
          <w:cs/>
        </w:rPr>
        <w:tab/>
      </w:r>
      <w:r w:rsidRPr="00EB0E11">
        <w:rPr>
          <w:rFonts w:ascii="TH SarabunPSK" w:hAnsi="TH SarabunPSK" w:cs="TH SarabunPSK"/>
          <w:sz w:val="32"/>
          <w:szCs w:val="32"/>
        </w:rPr>
        <w:t xml:space="preserve"> </w:t>
      </w:r>
      <w:r w:rsidRPr="00EB0E11">
        <w:rPr>
          <w:rFonts w:ascii="TH SarabunPSK" w:hAnsi="TH SarabunPSK" w:cs="TH SarabunPSK"/>
          <w:sz w:val="32"/>
          <w:szCs w:val="32"/>
        </w:rPr>
        <w:sym w:font="Wingdings" w:char="F071"/>
      </w:r>
      <w:r w:rsidRPr="00EB0E11">
        <w:rPr>
          <w:rFonts w:ascii="TH SarabunPSK" w:hAnsi="TH SarabunPSK" w:cs="TH SarabunPSK"/>
          <w:sz w:val="32"/>
          <w:szCs w:val="32"/>
          <w:cs/>
        </w:rPr>
        <w:t xml:space="preserve"> จุดแข็ง</w:t>
      </w:r>
      <w:r w:rsidRPr="00EB0E11">
        <w:rPr>
          <w:rFonts w:ascii="TH SarabunPSK" w:hAnsi="TH SarabunPSK" w:cs="TH SarabunPSK"/>
          <w:sz w:val="32"/>
          <w:szCs w:val="32"/>
          <w:cs/>
        </w:rPr>
        <w:tab/>
      </w:r>
      <w:r w:rsidRPr="00EB0E11">
        <w:rPr>
          <w:rFonts w:ascii="TH SarabunPSK" w:hAnsi="TH SarabunPSK" w:cs="TH SarabunPSK"/>
          <w:sz w:val="32"/>
          <w:szCs w:val="32"/>
        </w:rPr>
        <w:sym w:font="Wingdings" w:char="F071"/>
      </w:r>
      <w:r w:rsidRPr="00EB0E11">
        <w:rPr>
          <w:rFonts w:ascii="TH SarabunPSK" w:hAnsi="TH SarabunPSK" w:cs="TH SarabunPSK"/>
          <w:sz w:val="32"/>
          <w:szCs w:val="32"/>
          <w:cs/>
        </w:rPr>
        <w:t xml:space="preserve"> สิ่งที่ต้องปรับปรุง (จุดอ่อน)  </w:t>
      </w:r>
    </w:p>
    <w:p w:rsidR="001516AC" w:rsidRPr="00EB0E11" w:rsidRDefault="001516AC" w:rsidP="001516AC">
      <w:pPr>
        <w:spacing w:after="0" w:line="240" w:lineRule="atLeast"/>
        <w:ind w:left="1440" w:firstLine="720"/>
        <w:rPr>
          <w:rFonts w:ascii="TH SarabunPSK" w:hAnsi="TH SarabunPSK" w:cs="TH SarabunPSK"/>
          <w:sz w:val="32"/>
          <w:szCs w:val="32"/>
        </w:rPr>
      </w:pPr>
      <w:r w:rsidRPr="00EB0E11">
        <w:rPr>
          <w:rFonts w:ascii="TH SarabunPSK" w:hAnsi="TH SarabunPSK" w:cs="TH SarabunPSK"/>
          <w:sz w:val="32"/>
          <w:szCs w:val="32"/>
          <w:cs/>
        </w:rPr>
        <w:t xml:space="preserve">     งบประมาณที่ใช้....................................บาท (กรณีส่งไปฝึกอบรม)</w:t>
      </w:r>
    </w:p>
    <w:p w:rsidR="001516AC" w:rsidRPr="00EB0E11" w:rsidRDefault="001516AC" w:rsidP="001516AC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 w:rsidRPr="00EB0E11">
        <w:rPr>
          <w:rFonts w:ascii="TH SarabunPSK" w:hAnsi="TH SarabunPSK" w:cs="TH SarabunPSK"/>
          <w:b/>
          <w:bCs/>
          <w:sz w:val="32"/>
          <w:szCs w:val="32"/>
          <w:cs/>
        </w:rPr>
        <w:t>ระยะเวลาเริ่มต้น – สิ้นสุด</w:t>
      </w:r>
      <w:r w:rsidR="00547813" w:rsidRPr="00EB0E11">
        <w:rPr>
          <w:rFonts w:ascii="TH SarabunPSK" w:hAnsi="TH SarabunPSK" w:cs="TH SarabunPSK"/>
          <w:sz w:val="32"/>
          <w:szCs w:val="32"/>
        </w:rPr>
        <w:t xml:space="preserve"> : </w:t>
      </w:r>
      <w:r w:rsidR="00547813" w:rsidRPr="00EB0E11">
        <w:rPr>
          <w:rFonts w:ascii="TH SarabunPSK" w:hAnsi="TH SarabunPSK" w:cs="TH SarabunPSK"/>
          <w:sz w:val="32"/>
          <w:szCs w:val="32"/>
          <w:cs/>
        </w:rPr>
        <w:t xml:space="preserve">ตุลาคม </w:t>
      </w:r>
      <w:r w:rsidR="001836DD">
        <w:rPr>
          <w:rFonts w:ascii="TH SarabunPSK" w:hAnsi="TH SarabunPSK" w:cs="TH SarabunPSK"/>
          <w:sz w:val="32"/>
          <w:szCs w:val="32"/>
          <w:cs/>
        </w:rPr>
        <w:t>2560</w:t>
      </w:r>
      <w:r w:rsidR="00547813" w:rsidRPr="00EB0E11">
        <w:rPr>
          <w:rFonts w:ascii="TH SarabunPSK" w:hAnsi="TH SarabunPSK" w:cs="TH SarabunPSK"/>
          <w:sz w:val="32"/>
          <w:szCs w:val="32"/>
          <w:cs/>
        </w:rPr>
        <w:t xml:space="preserve"> – </w:t>
      </w:r>
      <w:r w:rsidR="00C93001">
        <w:rPr>
          <w:rFonts w:ascii="TH SarabunPSK" w:hAnsi="TH SarabunPSK" w:cs="TH SarabunPSK" w:hint="cs"/>
          <w:sz w:val="32"/>
          <w:szCs w:val="32"/>
          <w:cs/>
        </w:rPr>
        <w:t>เมษายน</w:t>
      </w:r>
      <w:r w:rsidR="00547813" w:rsidRPr="00EB0E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55A4E" w:rsidRPr="00EB0E11">
        <w:rPr>
          <w:rFonts w:ascii="TH SarabunPSK" w:hAnsi="TH SarabunPSK" w:cs="TH SarabunPSK"/>
          <w:sz w:val="32"/>
          <w:szCs w:val="32"/>
          <w:cs/>
        </w:rPr>
        <w:t>25</w:t>
      </w:r>
      <w:r w:rsidR="001836DD">
        <w:rPr>
          <w:rFonts w:ascii="TH SarabunPSK" w:hAnsi="TH SarabunPSK" w:cs="TH SarabunPSK" w:hint="cs"/>
          <w:sz w:val="32"/>
          <w:szCs w:val="32"/>
          <w:cs/>
        </w:rPr>
        <w:t>6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58"/>
        <w:gridCol w:w="5332"/>
      </w:tblGrid>
      <w:tr w:rsidR="001516AC" w:rsidRPr="00EB0E11" w:rsidTr="00295A74">
        <w:tc>
          <w:tcPr>
            <w:tcW w:w="4621" w:type="dxa"/>
            <w:shd w:val="clear" w:color="auto" w:fill="D9D9D9" w:themeFill="background1" w:themeFillShade="D9"/>
          </w:tcPr>
          <w:p w:rsidR="001516AC" w:rsidRPr="00EB0E11" w:rsidRDefault="001516AC" w:rsidP="00C55A4E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่วนที่ </w:t>
            </w:r>
            <w:r w:rsidR="00C55A4E" w:rsidRPr="00EB0E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EB0E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เป้าหมายในการพัฒนา</w:t>
            </w:r>
          </w:p>
        </w:tc>
        <w:tc>
          <w:tcPr>
            <w:tcW w:w="5410" w:type="dxa"/>
            <w:shd w:val="clear" w:color="auto" w:fill="D9D9D9" w:themeFill="background1" w:themeFillShade="D9"/>
          </w:tcPr>
          <w:p w:rsidR="001516AC" w:rsidRPr="00EB0E11" w:rsidRDefault="001516AC" w:rsidP="00295A7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1516AC" w:rsidRPr="00EB0E11" w:rsidTr="00295A74">
        <w:tc>
          <w:tcPr>
            <w:tcW w:w="4621" w:type="dxa"/>
          </w:tcPr>
          <w:p w:rsidR="001516AC" w:rsidRPr="00EB0E11" w:rsidRDefault="00C55A4E" w:rsidP="00295A74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1</w:t>
            </w:r>
            <w:r w:rsidR="001516AC" w:rsidRPr="00EB0E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เป้าหมาย</w:t>
            </w:r>
          </w:p>
          <w:p w:rsidR="001516AC" w:rsidRPr="00EB0E11" w:rsidRDefault="001516AC" w:rsidP="00295A74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10" w:type="dxa"/>
          </w:tcPr>
          <w:p w:rsidR="00C93001" w:rsidRDefault="00C93001" w:rsidP="00C9300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="00813C69" w:rsidRPr="00EB0E11">
              <w:rPr>
                <w:rFonts w:ascii="TH SarabunPSK" w:hAnsi="TH SarabunPSK" w:cs="TH SarabunPSK"/>
                <w:sz w:val="32"/>
                <w:szCs w:val="32"/>
                <w:cs/>
              </w:rPr>
              <w:t>เพิ่มพูนความรู้ ความเข้าใจเกี่ยวกับ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ค่างาน</w:t>
            </w:r>
          </w:p>
          <w:p w:rsidR="001516AC" w:rsidRPr="00EB0E11" w:rsidRDefault="00C93001" w:rsidP="00C9300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สามารถจัดทำคู่มือปฏิบัติงานหลัก </w:t>
            </w:r>
            <w:r w:rsidR="00C5762F" w:rsidRPr="00EB0E11">
              <w:rPr>
                <w:rFonts w:ascii="TH SarabunPSK" w:hAnsi="TH SarabunPSK" w:cs="TH SarabunPSK"/>
                <w:sz w:val="32"/>
                <w:szCs w:val="32"/>
                <w:cs/>
              </w:rPr>
              <w:t>ให้มีรูปแบบที่ถูกต้อง สมบูรณ์</w:t>
            </w:r>
            <w:r w:rsidR="00D601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1516AC" w:rsidRPr="00EB0E11" w:rsidTr="00295A74">
        <w:tc>
          <w:tcPr>
            <w:tcW w:w="4621" w:type="dxa"/>
          </w:tcPr>
          <w:p w:rsidR="001516AC" w:rsidRPr="00EB0E11" w:rsidRDefault="00C55A4E" w:rsidP="00295A74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2</w:t>
            </w:r>
            <w:r w:rsidR="001516AC" w:rsidRPr="00EB0E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ระโยชน์ต่อกลุ่มงาน/หน่วยงาน</w:t>
            </w:r>
          </w:p>
          <w:p w:rsidR="001516AC" w:rsidRPr="00EB0E11" w:rsidRDefault="001516AC" w:rsidP="00295A74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516AC" w:rsidRPr="00EB0E11" w:rsidRDefault="001516AC" w:rsidP="00295A74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10" w:type="dxa"/>
          </w:tcPr>
          <w:p w:rsidR="00C93001" w:rsidRDefault="00C93001" w:rsidP="00813C69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สามารถวิเคราะห์ค่างานเพื่อกำหนดตำแหน่งที่สูงขึ้นของหน่วยงาน</w:t>
            </w:r>
          </w:p>
          <w:p w:rsidR="001516AC" w:rsidRPr="00EB0E11" w:rsidRDefault="00C93001" w:rsidP="00C9300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มีคู่มือปฏิบัติงานหลักเพื่อใช้เป็นมาตรฐานในการปฏิบัติงานในหน่วยงานได้</w:t>
            </w:r>
          </w:p>
        </w:tc>
      </w:tr>
      <w:tr w:rsidR="00C5762F" w:rsidRPr="00EB0E11" w:rsidTr="00295A74">
        <w:tc>
          <w:tcPr>
            <w:tcW w:w="4621" w:type="dxa"/>
            <w:tcBorders>
              <w:bottom w:val="single" w:sz="4" w:space="0" w:color="auto"/>
            </w:tcBorders>
          </w:tcPr>
          <w:p w:rsidR="00C5762F" w:rsidRPr="00C93001" w:rsidRDefault="00C5762F" w:rsidP="00C93001">
            <w:pPr>
              <w:pStyle w:val="a6"/>
              <w:numPr>
                <w:ilvl w:val="1"/>
                <w:numId w:val="4"/>
              </w:num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30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โยชน์สำหรับผู้รับการพัฒนา</w:t>
            </w:r>
          </w:p>
          <w:p w:rsidR="00C5762F" w:rsidRPr="00EB0E11" w:rsidRDefault="00C5762F" w:rsidP="00295A74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5762F" w:rsidRPr="00EB0E11" w:rsidRDefault="00C5762F" w:rsidP="00295A74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10" w:type="dxa"/>
            <w:tcBorders>
              <w:bottom w:val="single" w:sz="4" w:space="0" w:color="auto"/>
            </w:tcBorders>
          </w:tcPr>
          <w:p w:rsidR="00C5762F" w:rsidRDefault="00C93001" w:rsidP="00C9300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สามารถวิเคราะห์ค่างานเพื่อกำหนดตำแหน่งที่สูงขึ้นในตำแหน่งงานของตนเองได้</w:t>
            </w:r>
          </w:p>
          <w:p w:rsidR="00C93001" w:rsidRPr="00C93001" w:rsidRDefault="00C93001" w:rsidP="00C9300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มีคู่มือปฏิบัติงานหลัก เพื่อใช้ประกอบการเข้าสู่ตำแหน่งงานที่สูงขึ้น</w:t>
            </w:r>
          </w:p>
        </w:tc>
      </w:tr>
      <w:tr w:rsidR="00C5762F" w:rsidRPr="00EB0E11" w:rsidTr="00295A74">
        <w:tc>
          <w:tcPr>
            <w:tcW w:w="4621" w:type="dxa"/>
            <w:shd w:val="clear" w:color="auto" w:fill="D9D9D9" w:themeFill="background1" w:themeFillShade="D9"/>
          </w:tcPr>
          <w:p w:rsidR="00C5762F" w:rsidRPr="00EB0E11" w:rsidRDefault="00C5762F" w:rsidP="00C55A4E">
            <w:pPr>
              <w:spacing w:line="240" w:lineRule="atLeast"/>
              <w:rPr>
                <w:rFonts w:ascii="TH SarabunPSK" w:hAnsi="TH SarabunPSK" w:cs="TH SarabunPSK"/>
                <w:b/>
                <w:bCs/>
                <w:spacing w:val="-16"/>
                <w:sz w:val="32"/>
                <w:szCs w:val="32"/>
                <w:cs/>
              </w:rPr>
            </w:pPr>
            <w:r w:rsidRPr="00EB0E11">
              <w:rPr>
                <w:rFonts w:ascii="TH SarabunPSK" w:hAnsi="TH SarabunPSK" w:cs="TH SarabunPSK"/>
                <w:b/>
                <w:bCs/>
                <w:spacing w:val="-16"/>
                <w:sz w:val="32"/>
                <w:szCs w:val="32"/>
                <w:cs/>
              </w:rPr>
              <w:t xml:space="preserve">ส่วนที่ </w:t>
            </w:r>
            <w:r w:rsidR="00C55A4E" w:rsidRPr="00EB0E11">
              <w:rPr>
                <w:rFonts w:ascii="TH SarabunPSK" w:hAnsi="TH SarabunPSK" w:cs="TH SarabunPSK"/>
                <w:b/>
                <w:bCs/>
                <w:spacing w:val="-16"/>
                <w:sz w:val="32"/>
                <w:szCs w:val="32"/>
                <w:cs/>
              </w:rPr>
              <w:t>2</w:t>
            </w:r>
            <w:r w:rsidRPr="00EB0E11">
              <w:rPr>
                <w:rFonts w:ascii="TH SarabunPSK" w:hAnsi="TH SarabunPSK" w:cs="TH SarabunPSK"/>
                <w:b/>
                <w:bCs/>
                <w:spacing w:val="-16"/>
                <w:sz w:val="32"/>
                <w:szCs w:val="32"/>
                <w:cs/>
              </w:rPr>
              <w:t xml:space="preserve"> วิธีการพัฒนาและแนวทางสนับสนุนการพัฒนา</w:t>
            </w:r>
          </w:p>
        </w:tc>
        <w:tc>
          <w:tcPr>
            <w:tcW w:w="5410" w:type="dxa"/>
            <w:shd w:val="clear" w:color="auto" w:fill="D9D9D9" w:themeFill="background1" w:themeFillShade="D9"/>
          </w:tcPr>
          <w:p w:rsidR="00C5762F" w:rsidRPr="00EB0E11" w:rsidRDefault="00C5762F" w:rsidP="00813C69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5762F" w:rsidRPr="00EB0E11" w:rsidTr="00295A74">
        <w:tc>
          <w:tcPr>
            <w:tcW w:w="4621" w:type="dxa"/>
          </w:tcPr>
          <w:p w:rsidR="00C5762F" w:rsidRPr="00EB0E11" w:rsidRDefault="00C55A4E" w:rsidP="00295A74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1</w:t>
            </w:r>
            <w:r w:rsidR="00C5762F" w:rsidRPr="00EB0E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รียนรู้จะเกิดขึ้นได้โดยวิธีใดบ้าง</w:t>
            </w:r>
          </w:p>
        </w:tc>
        <w:tc>
          <w:tcPr>
            <w:tcW w:w="5410" w:type="dxa"/>
          </w:tcPr>
          <w:p w:rsidR="00C5762F" w:rsidRPr="00EB0E11" w:rsidRDefault="00FD0F21" w:rsidP="00FD0F2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ฝึกอบรม  </w:t>
            </w:r>
            <w:r w:rsidR="00C5762F" w:rsidRPr="00EB0E11">
              <w:rPr>
                <w:rFonts w:ascii="TH SarabunPSK" w:hAnsi="TH SarabunPSK" w:cs="TH SarabunPSK"/>
                <w:sz w:val="32"/>
                <w:szCs w:val="32"/>
                <w:cs/>
              </w:rPr>
              <w:t>การสอน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จัดให้มีพี่เลี้ยง</w:t>
            </w:r>
          </w:p>
        </w:tc>
      </w:tr>
      <w:tr w:rsidR="00C5762F" w:rsidRPr="00EB0E11" w:rsidTr="00295A74">
        <w:tc>
          <w:tcPr>
            <w:tcW w:w="4621" w:type="dxa"/>
          </w:tcPr>
          <w:p w:rsidR="00C5762F" w:rsidRPr="00EB0E11" w:rsidRDefault="00C55A4E" w:rsidP="00295A74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2</w:t>
            </w:r>
            <w:r w:rsidR="00C5762F" w:rsidRPr="00EB0E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อุปสรรคหรือความท้าทายที่อาจจะเกิดขึ้น </w:t>
            </w:r>
          </w:p>
          <w:p w:rsidR="00C5762F" w:rsidRPr="00EB0E11" w:rsidRDefault="00C5762F" w:rsidP="00295A74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อะไรบ้าง</w:t>
            </w:r>
          </w:p>
          <w:p w:rsidR="00C5762F" w:rsidRPr="00EB0E11" w:rsidRDefault="00C5762F" w:rsidP="00295A74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10" w:type="dxa"/>
          </w:tcPr>
          <w:p w:rsidR="00C5762F" w:rsidRPr="00EB0E11" w:rsidRDefault="00C5762F" w:rsidP="00C9300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0E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ท้าทายด้านเงื่อนเวลา </w:t>
            </w:r>
            <w:r w:rsidR="00D601D8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ผู้รับการพัฒนาจะต้องปฏิบัติหน้าที่ตามภาระงาน</w:t>
            </w:r>
            <w:r w:rsidR="00C93001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ที่ได้รับมอบหมาย</w:t>
            </w:r>
            <w:r w:rsidR="00D601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B0E11">
              <w:rPr>
                <w:rFonts w:ascii="TH SarabunPSK" w:hAnsi="TH SarabunPSK" w:cs="TH SarabunPSK"/>
                <w:sz w:val="32"/>
                <w:szCs w:val="32"/>
                <w:cs/>
              </w:rPr>
              <w:t>ในขณะที่งานพัฒนารายบุคคล เป็นงานที่เชื่อมต่อการประเมินผลการปฏิบัติงาน</w:t>
            </w:r>
            <w:r w:rsidR="00C93001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ทั้งการพัฒนา</w:t>
            </w:r>
            <w:r w:rsidR="003C06CA">
              <w:rPr>
                <w:rFonts w:ascii="TH SarabunPSK" w:hAnsi="TH SarabunPSK" w:cs="TH SarabunPSK" w:hint="cs"/>
                <w:sz w:val="32"/>
                <w:szCs w:val="32"/>
                <w:cs/>
              </w:rPr>
              <w:t>ศักยภาพในตัวบุคลากร</w:t>
            </w:r>
          </w:p>
        </w:tc>
      </w:tr>
      <w:tr w:rsidR="00C5762F" w:rsidRPr="00EB0E11" w:rsidTr="00295A74">
        <w:tc>
          <w:tcPr>
            <w:tcW w:w="4621" w:type="dxa"/>
          </w:tcPr>
          <w:p w:rsidR="00C5762F" w:rsidRPr="00EB0E11" w:rsidRDefault="00C55A4E" w:rsidP="00295A74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3</w:t>
            </w:r>
            <w:r w:rsidR="00C5762F" w:rsidRPr="00EB0E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หัวหน้างาน/หน่วยงานจะสนับสนุนการพัฒนาได้อย่างไร</w:t>
            </w:r>
          </w:p>
        </w:tc>
        <w:tc>
          <w:tcPr>
            <w:tcW w:w="5410" w:type="dxa"/>
          </w:tcPr>
          <w:p w:rsidR="00C5762F" w:rsidRPr="00EB0E11" w:rsidRDefault="00C5762F" w:rsidP="00813C69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0E11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งานได้เตรียมความพร้อมด้านเอกสารและการให้คำปรึกษาแนะนำตลอดระยะเวลาของการพัฒนา</w:t>
            </w:r>
          </w:p>
        </w:tc>
      </w:tr>
      <w:tr w:rsidR="00C5762F" w:rsidRPr="00EB0E11" w:rsidTr="00295A74">
        <w:tc>
          <w:tcPr>
            <w:tcW w:w="4621" w:type="dxa"/>
            <w:tcBorders>
              <w:bottom w:val="single" w:sz="4" w:space="0" w:color="auto"/>
            </w:tcBorders>
          </w:tcPr>
          <w:p w:rsidR="00C5762F" w:rsidRPr="00EB0E11" w:rsidRDefault="00C55A4E" w:rsidP="00295A74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4</w:t>
            </w:r>
            <w:r w:rsidR="00C5762F" w:rsidRPr="00EB0E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จะวัดความสำเร็จของการพัฒนาได้อย่างไร และเมื่อใด</w:t>
            </w:r>
          </w:p>
          <w:p w:rsidR="00C5762F" w:rsidRPr="00EB0E11" w:rsidRDefault="00C5762F" w:rsidP="00295A74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10" w:type="dxa"/>
            <w:tcBorders>
              <w:bottom w:val="single" w:sz="4" w:space="0" w:color="auto"/>
            </w:tcBorders>
          </w:tcPr>
          <w:p w:rsidR="00C5762F" w:rsidRPr="00EB0E11" w:rsidRDefault="00C5762F" w:rsidP="003C06CA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0E11">
              <w:rPr>
                <w:rFonts w:ascii="TH SarabunPSK" w:hAnsi="TH SarabunPSK" w:cs="TH SarabunPSK"/>
                <w:sz w:val="32"/>
                <w:szCs w:val="32"/>
                <w:cs/>
              </w:rPr>
              <w:t>โดยวัดจากความสำเร็จในการ</w:t>
            </w:r>
            <w:r w:rsidR="003C06CA"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ค่างาน  และคู่มือการปฏิบัติงานหลัก</w:t>
            </w:r>
          </w:p>
        </w:tc>
      </w:tr>
      <w:tr w:rsidR="00C5762F" w:rsidRPr="00EB0E11" w:rsidTr="00295A74">
        <w:tc>
          <w:tcPr>
            <w:tcW w:w="4621" w:type="dxa"/>
            <w:shd w:val="clear" w:color="auto" w:fill="D9D9D9" w:themeFill="background1" w:themeFillShade="D9"/>
          </w:tcPr>
          <w:p w:rsidR="00C5762F" w:rsidRPr="00EB0E11" w:rsidRDefault="00C5762F" w:rsidP="00C55A4E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่วนที่ </w:t>
            </w:r>
            <w:r w:rsidR="00C55A4E" w:rsidRPr="00EB0E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Pr="00EB0E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ระโยชน์ของการพัฒนา</w:t>
            </w:r>
          </w:p>
        </w:tc>
        <w:tc>
          <w:tcPr>
            <w:tcW w:w="5410" w:type="dxa"/>
            <w:shd w:val="clear" w:color="auto" w:fill="D9D9D9" w:themeFill="background1" w:themeFillShade="D9"/>
          </w:tcPr>
          <w:p w:rsidR="00C5762F" w:rsidRPr="00EB0E11" w:rsidRDefault="00C5762F" w:rsidP="00813C69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5762F" w:rsidRPr="00EB0E11" w:rsidTr="00295A74">
        <w:tc>
          <w:tcPr>
            <w:tcW w:w="4621" w:type="dxa"/>
          </w:tcPr>
          <w:p w:rsidR="00C5762F" w:rsidRPr="00EB0E11" w:rsidRDefault="00C55A4E" w:rsidP="00295A74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1</w:t>
            </w:r>
            <w:r w:rsidR="00C5762F" w:rsidRPr="00EB0E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จะนำความรู้/ทักษะ/สมรรถนะที่ได้รับการพัฒนาไปใช้ได้ในโอกาสใด</w:t>
            </w:r>
          </w:p>
        </w:tc>
        <w:tc>
          <w:tcPr>
            <w:tcW w:w="5410" w:type="dxa"/>
          </w:tcPr>
          <w:p w:rsidR="00C5762F" w:rsidRDefault="003C06CA" w:rsidP="003C06CA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นำเสนอยื่นขอกำหนดกรอบตำแหน่งงานที่สูงขึ้น  เพื่อสร้างเส้นทางความก้าวหน้าทางวิชาชีพได้</w:t>
            </w:r>
          </w:p>
          <w:p w:rsidR="003C06CA" w:rsidRPr="00EB0E11" w:rsidRDefault="003C06CA" w:rsidP="003C06CA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5762F" w:rsidRPr="00EB0E11" w:rsidTr="00295A74">
        <w:tc>
          <w:tcPr>
            <w:tcW w:w="4621" w:type="dxa"/>
          </w:tcPr>
          <w:p w:rsidR="00C5762F" w:rsidRPr="00EB0E11" w:rsidRDefault="00C55A4E" w:rsidP="00295A74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2</w:t>
            </w:r>
            <w:r w:rsidR="00C5762F" w:rsidRPr="00EB0E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หัวหน้างาน/หน่วยงานจะสนับสนุนการนำไปใช้ได้อย่างไร</w:t>
            </w:r>
          </w:p>
          <w:p w:rsidR="00C5762F" w:rsidRPr="00EB0E11" w:rsidRDefault="00C5762F" w:rsidP="00295A74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10" w:type="dxa"/>
          </w:tcPr>
          <w:p w:rsidR="00C5762F" w:rsidRPr="00EB0E11" w:rsidRDefault="00C5762F" w:rsidP="003C06CA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0E11">
              <w:rPr>
                <w:rFonts w:ascii="TH SarabunPSK" w:hAnsi="TH SarabunPSK" w:cs="TH SarabunPSK"/>
                <w:sz w:val="32"/>
                <w:szCs w:val="32"/>
                <w:cs/>
              </w:rPr>
              <w:t>ให้คำแนะนำเพิ่มเติม รวมถึงสนับสนุน</w:t>
            </w:r>
            <w:r w:rsidR="003C06C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ิเคราะห์ค่างาน  การจัดทำคู่มือปฏิบัติงานหลัก</w:t>
            </w:r>
            <w:r w:rsidRPr="00EB0E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C06CA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ส่งเสริมการพัฒนา และเส้นทางความก้าวหน้าทางวิชาชีพของบุคลากรสายสนับสนุน</w:t>
            </w:r>
          </w:p>
        </w:tc>
      </w:tr>
    </w:tbl>
    <w:p w:rsidR="001516AC" w:rsidRPr="00EB0E11" w:rsidRDefault="008964E5" w:rsidP="008D7411">
      <w:pPr>
        <w:spacing w:before="240" w:after="0" w:line="240" w:lineRule="atLeast"/>
        <w:ind w:left="432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AD207D2" wp14:editId="1682F2EF">
                <wp:simplePos x="0" y="0"/>
                <wp:positionH relativeFrom="column">
                  <wp:posOffset>-257175</wp:posOffset>
                </wp:positionH>
                <wp:positionV relativeFrom="paragraph">
                  <wp:posOffset>83820</wp:posOffset>
                </wp:positionV>
                <wp:extent cx="3162300" cy="134302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64E5" w:rsidRPr="008964E5" w:rsidRDefault="008964E5" w:rsidP="008964E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964E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........ผู้รับการพัฒนา</w:t>
                            </w:r>
                          </w:p>
                          <w:p w:rsidR="008964E5" w:rsidRPr="008964E5" w:rsidRDefault="008964E5" w:rsidP="008964E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964E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...........................................................)</w:t>
                            </w:r>
                          </w:p>
                          <w:p w:rsidR="008964E5" w:rsidRDefault="008964E5" w:rsidP="008964E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964E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ำแหน่ง.............................................................</w:t>
                            </w:r>
                          </w:p>
                          <w:p w:rsidR="008964E5" w:rsidRDefault="008964E5" w:rsidP="008964E5">
                            <w:pPr>
                              <w:spacing w:after="0" w:line="240" w:lineRule="auto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วันที่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207D2" id="Text Box 5" o:spid="_x0000_s1028" type="#_x0000_t202" style="position:absolute;left:0;text-align:left;margin-left:-20.25pt;margin-top:6.6pt;width:249pt;height:105.7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" fillcolor="white [3201]" strokecolor="white [3212]" strokeweight=".5pt">
                <v:textbox>
                  <w:txbxContent>
                    <w:p w:rsidR="008964E5" w:rsidRPr="008964E5" w:rsidRDefault="008964E5" w:rsidP="008964E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964E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......................................................ผู้รับการพัฒนา</w:t>
                      </w:r>
                    </w:p>
                    <w:p w:rsidR="008964E5" w:rsidRPr="008964E5" w:rsidRDefault="008964E5" w:rsidP="008964E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964E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...........................................................)</w:t>
                      </w:r>
                    </w:p>
                    <w:p w:rsidR="008964E5" w:rsidRDefault="008964E5" w:rsidP="008964E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964E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ำแหน่ง.............................................................</w:t>
                      </w:r>
                    </w:p>
                    <w:p w:rsidR="008964E5" w:rsidRDefault="008964E5" w:rsidP="008964E5">
                      <w:pPr>
                        <w:spacing w:after="0" w:line="240" w:lineRule="auto"/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วันที่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C5762F" w:rsidRPr="00EB0E11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1516AC" w:rsidRPr="00EB0E11">
        <w:rPr>
          <w:rFonts w:ascii="TH SarabunPSK" w:hAnsi="TH SarabunPSK" w:cs="TH SarabunPSK"/>
          <w:sz w:val="32"/>
          <w:szCs w:val="32"/>
          <w:cs/>
        </w:rPr>
        <w:t>ลงชื่อ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</w:t>
      </w:r>
      <w:r w:rsidR="001516AC" w:rsidRPr="00EB0E11">
        <w:rPr>
          <w:rFonts w:ascii="TH SarabunPSK" w:hAnsi="TH SarabunPSK" w:cs="TH SarabunPSK"/>
          <w:sz w:val="32"/>
          <w:szCs w:val="32"/>
          <w:cs/>
        </w:rPr>
        <w:t>หัวหน้างาน</w:t>
      </w:r>
      <w:r>
        <w:rPr>
          <w:rFonts w:ascii="TH SarabunPSK" w:hAnsi="TH SarabunPSK" w:cs="TH SarabunPSK" w:hint="cs"/>
          <w:sz w:val="32"/>
          <w:szCs w:val="32"/>
          <w:cs/>
        </w:rPr>
        <w:t>/ผู้บังคับบัญชา</w:t>
      </w:r>
    </w:p>
    <w:p w:rsidR="001516AC" w:rsidRPr="00EB0E11" w:rsidRDefault="008964E5" w:rsidP="001516AC">
      <w:pPr>
        <w:spacing w:after="0" w:line="240" w:lineRule="atLeast"/>
        <w:ind w:left="43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547813" w:rsidRPr="00EB0E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516AC" w:rsidRPr="00EB0E11">
        <w:rPr>
          <w:rFonts w:ascii="TH SarabunPSK" w:hAnsi="TH SarabunPSK" w:cs="TH SarabunPSK"/>
          <w:sz w:val="32"/>
          <w:szCs w:val="32"/>
          <w:cs/>
        </w:rPr>
        <w:t>(....................................................)</w:t>
      </w:r>
    </w:p>
    <w:p w:rsidR="001516AC" w:rsidRPr="00EB0E11" w:rsidRDefault="001516AC" w:rsidP="008964E5">
      <w:pPr>
        <w:spacing w:after="0" w:line="240" w:lineRule="atLeast"/>
        <w:ind w:left="3600" w:firstLine="720"/>
        <w:rPr>
          <w:rFonts w:ascii="TH SarabunPSK" w:hAnsi="TH SarabunPSK" w:cs="TH SarabunPSK"/>
          <w:sz w:val="32"/>
          <w:szCs w:val="32"/>
        </w:rPr>
      </w:pPr>
      <w:r w:rsidRPr="00EB0E11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.............</w:t>
      </w:r>
    </w:p>
    <w:p w:rsidR="00BA25E3" w:rsidRPr="00EB0E11" w:rsidRDefault="008964E5" w:rsidP="008964E5">
      <w:pPr>
        <w:spacing w:after="0" w:line="240" w:lineRule="atLeast"/>
        <w:ind w:left="360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วันที่</w:t>
      </w:r>
      <w:r w:rsidR="001516AC" w:rsidRPr="00EB0E11"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1516AC" w:rsidRPr="00EB0E11">
        <w:rPr>
          <w:rFonts w:ascii="TH SarabunPSK" w:hAnsi="TH SarabunPSK" w:cs="TH SarabunPSK"/>
          <w:sz w:val="32"/>
          <w:szCs w:val="32"/>
          <w:cs/>
        </w:rPr>
        <w:t>................</w:t>
      </w:r>
      <w:r w:rsidR="00E85A1B" w:rsidRPr="00EB0E1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F15DE4" w:rsidRPr="00EB0E11" w:rsidRDefault="00F15DE4" w:rsidP="00227545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  <w:cs/>
        </w:rPr>
        <w:sectPr w:rsidR="00F15DE4" w:rsidRPr="00EB0E11" w:rsidSect="00C5762F">
          <w:pgSz w:w="11906" w:h="16838"/>
          <w:pgMar w:top="284" w:right="566" w:bottom="142" w:left="1440" w:header="709" w:footer="709" w:gutter="0"/>
          <w:cols w:space="708"/>
          <w:docGrid w:linePitch="360"/>
        </w:sectPr>
      </w:pPr>
    </w:p>
    <w:p w:rsidR="00240673" w:rsidRPr="00EB0E11" w:rsidRDefault="001602E9" w:rsidP="00240673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A36878" wp14:editId="7DEB8CF2">
                <wp:simplePos x="0" y="0"/>
                <wp:positionH relativeFrom="column">
                  <wp:posOffset>3426460</wp:posOffset>
                </wp:positionH>
                <wp:positionV relativeFrom="paragraph">
                  <wp:posOffset>-150495</wp:posOffset>
                </wp:positionV>
                <wp:extent cx="3438525" cy="419100"/>
                <wp:effectExtent l="0" t="0" r="952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02E9" w:rsidRPr="001602E9" w:rsidRDefault="001602E9" w:rsidP="001602E9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1602E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ตัวอย่าง </w:t>
                            </w:r>
                            <w:r w:rsidR="0000090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สายสนับสนุน</w:t>
                            </w:r>
                            <w:r w:rsidRPr="001602E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A36878" id="Text Box 6" o:spid="_x0000_s1029" type="#_x0000_t202" style="position:absolute;left:0;text-align:left;margin-left:269.8pt;margin-top:-11.85pt;width:270.75pt;height:3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" fillcolor="white [3201]" stroked="f" strokeweight=".5pt">
                <v:textbox>
                  <w:txbxContent>
                    <w:p w:rsidR="001602E9" w:rsidRPr="001602E9" w:rsidRDefault="001602E9" w:rsidP="001602E9">
                      <w:pPr>
                        <w:pStyle w:val="a6"/>
                        <w:numPr>
                          <w:ilvl w:val="0"/>
                          <w:numId w:val="2"/>
                        </w:num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1602E9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ตัวอย่าง </w:t>
                      </w:r>
                      <w:r w:rsidR="00000909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สายสนับสนุน</w:t>
                      </w:r>
                      <w:r w:rsidRPr="001602E9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8C3A6E" w:rsidRPr="00EB0E11">
        <w:rPr>
          <w:rFonts w:ascii="TH SarabunPSK" w:hAnsi="TH SarabunPSK" w:cs="TH SarabunPSK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856980</wp:posOffset>
                </wp:positionH>
                <wp:positionV relativeFrom="paragraph">
                  <wp:posOffset>-50165</wp:posOffset>
                </wp:positionV>
                <wp:extent cx="848995" cy="326390"/>
                <wp:effectExtent l="0" t="0" r="27305" b="16510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8995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0673" w:rsidRPr="00BA25E3" w:rsidRDefault="00240673" w:rsidP="0024067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A25E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แบบ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IDP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697.4pt;margin-top:-3.95pt;width:66.85pt;height:25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">
                <v:textbox>
                  <w:txbxContent>
                    <w:p w:rsidR="00240673" w:rsidRPr="00BA25E3" w:rsidRDefault="00240673" w:rsidP="0024067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A25E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แบบ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IDP-2</w:t>
                      </w:r>
                    </w:p>
                  </w:txbxContent>
                </v:textbox>
              </v:shape>
            </w:pict>
          </mc:Fallback>
        </mc:AlternateContent>
      </w:r>
    </w:p>
    <w:p w:rsidR="00240673" w:rsidRPr="00EB0E11" w:rsidRDefault="00240673" w:rsidP="00240673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EB0E11">
        <w:rPr>
          <w:rFonts w:ascii="TH SarabunPSK" w:hAnsi="TH SarabunPSK" w:cs="TH SarabunPSK"/>
          <w:b/>
          <w:bCs/>
          <w:sz w:val="44"/>
          <w:szCs w:val="44"/>
          <w:cs/>
        </w:rPr>
        <w:t xml:space="preserve">แผนพัฒนาบุคลากรรายบุคคล </w:t>
      </w:r>
      <w:r w:rsidRPr="00EB0E11">
        <w:rPr>
          <w:rFonts w:ascii="TH SarabunPSK" w:hAnsi="TH SarabunPSK" w:cs="TH SarabunPSK"/>
          <w:b/>
          <w:bCs/>
          <w:sz w:val="44"/>
          <w:szCs w:val="44"/>
        </w:rPr>
        <w:t>:</w:t>
      </w:r>
      <w:r w:rsidRPr="00EB0E11">
        <w:rPr>
          <w:rFonts w:ascii="TH SarabunPSK" w:hAnsi="TH SarabunPSK" w:cs="TH SarabunPSK"/>
          <w:b/>
          <w:bCs/>
          <w:sz w:val="44"/>
          <w:szCs w:val="44"/>
          <w:cs/>
        </w:rPr>
        <w:t xml:space="preserve"> </w:t>
      </w:r>
      <w:r w:rsidRPr="00EB0E11">
        <w:rPr>
          <w:rFonts w:ascii="TH SarabunPSK" w:hAnsi="TH SarabunPSK" w:cs="TH SarabunPSK"/>
          <w:b/>
          <w:bCs/>
          <w:sz w:val="44"/>
          <w:szCs w:val="44"/>
        </w:rPr>
        <w:t>IDPs – INDIVIDUAL DEVELOPMENT PLAN</w:t>
      </w:r>
    </w:p>
    <w:p w:rsidR="00240673" w:rsidRPr="00EB0E11" w:rsidRDefault="00240673" w:rsidP="00713891">
      <w:pPr>
        <w:spacing w:before="240" w:after="0" w:line="240" w:lineRule="atLeast"/>
        <w:rPr>
          <w:rFonts w:ascii="TH SarabunPSK" w:hAnsi="TH SarabunPSK" w:cs="TH SarabunPSK"/>
          <w:sz w:val="24"/>
          <w:szCs w:val="24"/>
        </w:rPr>
      </w:pPr>
      <w:r w:rsidRPr="00EB0E11">
        <w:rPr>
          <w:rFonts w:ascii="TH SarabunPSK" w:hAnsi="TH SarabunPSK" w:cs="TH SarabunPSK"/>
          <w:sz w:val="24"/>
          <w:szCs w:val="24"/>
          <w:cs/>
        </w:rPr>
        <w:t>ชื่อ – สกุล...........</w:t>
      </w:r>
      <w:r w:rsidR="001F5F4F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</w:t>
      </w:r>
      <w:r w:rsidRPr="00EB0E11">
        <w:rPr>
          <w:rFonts w:ascii="TH SarabunPSK" w:hAnsi="TH SarabunPSK" w:cs="TH SarabunPSK"/>
          <w:sz w:val="24"/>
          <w:szCs w:val="24"/>
          <w:cs/>
        </w:rPr>
        <w:t xml:space="preserve"> ตำแหน่ง............</w:t>
      </w:r>
      <w:r w:rsidR="001F5F4F">
        <w:rPr>
          <w:rFonts w:ascii="TH SarabunPSK" w:hAnsi="TH SarabunPSK" w:cs="TH SarabunPSK" w:hint="cs"/>
          <w:sz w:val="24"/>
          <w:szCs w:val="24"/>
          <w:cs/>
        </w:rPr>
        <w:t>.........................</w:t>
      </w:r>
      <w:r w:rsidRPr="00EB0E11">
        <w:rPr>
          <w:rFonts w:ascii="TH SarabunPSK" w:hAnsi="TH SarabunPSK" w:cs="TH SarabunPSK"/>
          <w:sz w:val="24"/>
          <w:szCs w:val="24"/>
          <w:cs/>
        </w:rPr>
        <w:t>............. ระดับ..........</w:t>
      </w:r>
      <w:r w:rsidR="001F5F4F">
        <w:rPr>
          <w:rFonts w:ascii="TH SarabunPSK" w:hAnsi="TH SarabunPSK" w:cs="TH SarabunPSK" w:hint="cs"/>
          <w:sz w:val="24"/>
          <w:szCs w:val="24"/>
          <w:cs/>
        </w:rPr>
        <w:t>.................</w:t>
      </w:r>
      <w:r w:rsidRPr="00EB0E11">
        <w:rPr>
          <w:rFonts w:ascii="TH SarabunPSK" w:hAnsi="TH SarabunPSK" w:cs="TH SarabunPSK"/>
          <w:sz w:val="24"/>
          <w:szCs w:val="24"/>
          <w:cs/>
        </w:rPr>
        <w:t>............................</w:t>
      </w:r>
      <w:r w:rsidRPr="00EB0E11">
        <w:rPr>
          <w:rFonts w:ascii="TH SarabunPSK" w:hAnsi="TH SarabunPSK" w:cs="TH SarabunPSK"/>
          <w:sz w:val="24"/>
          <w:szCs w:val="24"/>
        </w:rPr>
        <w:t xml:space="preserve"> </w:t>
      </w:r>
      <w:r w:rsidR="001F5F4F">
        <w:rPr>
          <w:rFonts w:ascii="TH SarabunPSK" w:hAnsi="TH SarabunPSK" w:cs="TH SarabunPSK" w:hint="cs"/>
          <w:sz w:val="24"/>
          <w:szCs w:val="24"/>
          <w:cs/>
        </w:rPr>
        <w:t>สังกัด</w:t>
      </w:r>
      <w:r w:rsidRPr="00EB0E11">
        <w:rPr>
          <w:rFonts w:ascii="TH SarabunPSK" w:hAnsi="TH SarabunPSK" w:cs="TH SarabunPSK"/>
          <w:sz w:val="24"/>
          <w:szCs w:val="24"/>
          <w:cs/>
        </w:rPr>
        <w:t>........................</w:t>
      </w:r>
      <w:r w:rsidR="001F5F4F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....................</w:t>
      </w:r>
      <w:r w:rsidRPr="00EB0E11">
        <w:rPr>
          <w:rFonts w:ascii="TH SarabunPSK" w:hAnsi="TH SarabunPSK" w:cs="TH SarabunPSK"/>
          <w:sz w:val="24"/>
          <w:szCs w:val="24"/>
          <w:cs/>
        </w:rPr>
        <w:t>...............................</w:t>
      </w:r>
    </w:p>
    <w:p w:rsidR="00240673" w:rsidRPr="00EB0E11" w:rsidRDefault="00240673" w:rsidP="00240673">
      <w:pPr>
        <w:spacing w:after="0" w:line="240" w:lineRule="atLeast"/>
        <w:rPr>
          <w:rFonts w:ascii="TH SarabunPSK" w:hAnsi="TH SarabunPSK" w:cs="TH SarabunPSK"/>
          <w:sz w:val="24"/>
          <w:szCs w:val="24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1559"/>
        <w:gridCol w:w="1985"/>
        <w:gridCol w:w="425"/>
        <w:gridCol w:w="1843"/>
        <w:gridCol w:w="2126"/>
        <w:gridCol w:w="992"/>
        <w:gridCol w:w="2835"/>
      </w:tblGrid>
      <w:tr w:rsidR="00240673" w:rsidRPr="00EB0E11" w:rsidTr="00F80693">
        <w:tc>
          <w:tcPr>
            <w:tcW w:w="709" w:type="dxa"/>
          </w:tcPr>
          <w:p w:rsidR="00240673" w:rsidRPr="00EB0E11" w:rsidRDefault="00240673" w:rsidP="00F8069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0673" w:rsidRPr="00EB0E11" w:rsidRDefault="00240673" w:rsidP="00F8069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ที่</w:t>
            </w:r>
          </w:p>
        </w:tc>
        <w:tc>
          <w:tcPr>
            <w:tcW w:w="2835" w:type="dxa"/>
          </w:tcPr>
          <w:p w:rsidR="00240673" w:rsidRPr="00EB0E11" w:rsidRDefault="00240673" w:rsidP="00F8069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81"/>
            </w:r>
          </w:p>
          <w:p w:rsidR="00240673" w:rsidRPr="00EB0E11" w:rsidRDefault="00240673" w:rsidP="00F8069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หัวข้อ/</w:t>
            </w:r>
          </w:p>
          <w:p w:rsidR="00240673" w:rsidRPr="00EB0E11" w:rsidRDefault="00240673" w:rsidP="00F8069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ลักสูตรที่จะพัฒนา</w:t>
            </w:r>
          </w:p>
        </w:tc>
        <w:tc>
          <w:tcPr>
            <w:tcW w:w="1559" w:type="dxa"/>
          </w:tcPr>
          <w:p w:rsidR="00240673" w:rsidRPr="00EB0E11" w:rsidRDefault="00240673" w:rsidP="00F8069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82"/>
            </w:r>
          </w:p>
          <w:p w:rsidR="00240673" w:rsidRPr="00EB0E11" w:rsidRDefault="00240673" w:rsidP="00F8069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นับสนุนสมรรถนะ</w:t>
            </w:r>
          </w:p>
        </w:tc>
        <w:tc>
          <w:tcPr>
            <w:tcW w:w="1985" w:type="dxa"/>
          </w:tcPr>
          <w:p w:rsidR="00240673" w:rsidRPr="00EB0E11" w:rsidRDefault="00240673" w:rsidP="00F8069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83"/>
            </w:r>
          </w:p>
          <w:p w:rsidR="00240673" w:rsidRPr="00EB0E11" w:rsidRDefault="00240673" w:rsidP="00F8069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การพัฒนา</w:t>
            </w:r>
          </w:p>
        </w:tc>
        <w:tc>
          <w:tcPr>
            <w:tcW w:w="2268" w:type="dxa"/>
            <w:gridSpan w:val="2"/>
          </w:tcPr>
          <w:p w:rsidR="00240673" w:rsidRPr="00EB0E11" w:rsidRDefault="00240673" w:rsidP="00F8069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84"/>
            </w:r>
          </w:p>
          <w:p w:rsidR="00240673" w:rsidRPr="00EB0E11" w:rsidRDefault="00240673" w:rsidP="00F8069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ิธีการพัฒนา</w:t>
            </w:r>
          </w:p>
        </w:tc>
        <w:tc>
          <w:tcPr>
            <w:tcW w:w="2126" w:type="dxa"/>
          </w:tcPr>
          <w:p w:rsidR="00240673" w:rsidRPr="00EB0E11" w:rsidRDefault="00240673" w:rsidP="00F8069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85"/>
            </w:r>
          </w:p>
          <w:p w:rsidR="00240673" w:rsidRPr="00EB0E11" w:rsidRDefault="00240673" w:rsidP="00F8069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ะยะเวลาเริ่มต้นและสิ้นสุด</w:t>
            </w:r>
          </w:p>
        </w:tc>
        <w:tc>
          <w:tcPr>
            <w:tcW w:w="992" w:type="dxa"/>
          </w:tcPr>
          <w:p w:rsidR="00240673" w:rsidRPr="00EB0E11" w:rsidRDefault="00240673" w:rsidP="00F8069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86"/>
            </w:r>
          </w:p>
          <w:p w:rsidR="00240673" w:rsidRPr="00EB0E11" w:rsidRDefault="00240673" w:rsidP="00F8069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240673" w:rsidRPr="00EB0E11" w:rsidRDefault="00240673" w:rsidP="00F8069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บาท)</w:t>
            </w:r>
            <w:r w:rsidR="00543DE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ถ้ามี</w:t>
            </w:r>
          </w:p>
        </w:tc>
        <w:tc>
          <w:tcPr>
            <w:tcW w:w="2835" w:type="dxa"/>
          </w:tcPr>
          <w:p w:rsidR="00240673" w:rsidRPr="00EB0E11" w:rsidRDefault="00240673" w:rsidP="00F8069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87"/>
            </w:r>
          </w:p>
          <w:p w:rsidR="00240673" w:rsidRPr="00EB0E11" w:rsidRDefault="00240673" w:rsidP="00F8069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หตุผล/ความสำคัญ</w:t>
            </w:r>
          </w:p>
          <w:p w:rsidR="00240673" w:rsidRPr="00EB0E11" w:rsidRDefault="00240673" w:rsidP="00F8069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240673" w:rsidRPr="00EB0E11" w:rsidTr="00F80693">
        <w:tc>
          <w:tcPr>
            <w:tcW w:w="709" w:type="dxa"/>
          </w:tcPr>
          <w:p w:rsidR="00240673" w:rsidRPr="00EB0E11" w:rsidRDefault="00240673" w:rsidP="00240673">
            <w:pPr>
              <w:spacing w:line="24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0E11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</w:p>
        </w:tc>
        <w:tc>
          <w:tcPr>
            <w:tcW w:w="2835" w:type="dxa"/>
          </w:tcPr>
          <w:p w:rsidR="00240673" w:rsidRPr="003C06CA" w:rsidRDefault="003C06CA" w:rsidP="0024067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C06CA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พัฒนาคุณภาพงาน และสร้างโอกาสความก้าวหน้าในสายอาชีพ</w:t>
            </w:r>
          </w:p>
        </w:tc>
        <w:tc>
          <w:tcPr>
            <w:tcW w:w="1559" w:type="dxa"/>
          </w:tcPr>
          <w:p w:rsidR="00240673" w:rsidRDefault="00240673" w:rsidP="001F626F">
            <w:pPr>
              <w:pStyle w:val="a6"/>
              <w:numPr>
                <w:ilvl w:val="0"/>
                <w:numId w:val="1"/>
              </w:numPr>
              <w:spacing w:line="240" w:lineRule="atLeast"/>
              <w:ind w:left="63" w:hanging="142"/>
              <w:rPr>
                <w:rFonts w:ascii="TH SarabunPSK" w:hAnsi="TH SarabunPSK" w:cs="TH SarabunPSK"/>
                <w:sz w:val="24"/>
                <w:szCs w:val="24"/>
              </w:rPr>
            </w:pPr>
            <w:r w:rsidRPr="001F626F">
              <w:rPr>
                <w:rFonts w:ascii="TH SarabunPSK" w:hAnsi="TH SarabunPSK" w:cs="TH SarabunPSK"/>
                <w:sz w:val="24"/>
                <w:szCs w:val="24"/>
                <w:cs/>
              </w:rPr>
              <w:t>การมุ่งผลสัมฤทธิ์</w:t>
            </w:r>
          </w:p>
          <w:p w:rsidR="001F626F" w:rsidRDefault="003C06CA" w:rsidP="001F626F">
            <w:pPr>
              <w:pStyle w:val="a6"/>
              <w:numPr>
                <w:ilvl w:val="0"/>
                <w:numId w:val="1"/>
              </w:numPr>
              <w:spacing w:line="240" w:lineRule="atLeast"/>
              <w:ind w:left="63" w:hanging="142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คิดวิเคราะห์</w:t>
            </w:r>
          </w:p>
          <w:p w:rsidR="00000909" w:rsidRPr="001F626F" w:rsidRDefault="00000909" w:rsidP="001F626F">
            <w:pPr>
              <w:pStyle w:val="a6"/>
              <w:numPr>
                <w:ilvl w:val="0"/>
                <w:numId w:val="1"/>
              </w:numPr>
              <w:spacing w:line="240" w:lineRule="atLeast"/>
              <w:ind w:left="63" w:hanging="14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สั่งสมความเชี่ยวชาญในงานอาชีพ</w:t>
            </w:r>
          </w:p>
        </w:tc>
        <w:tc>
          <w:tcPr>
            <w:tcW w:w="1985" w:type="dxa"/>
          </w:tcPr>
          <w:p w:rsidR="00240673" w:rsidRPr="00000909" w:rsidRDefault="00000909" w:rsidP="00000909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Pr="00000909"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 w:rsidRPr="00000909">
              <w:rPr>
                <w:rFonts w:ascii="TH SarabunPSK" w:hAnsi="TH SarabunPSK" w:cs="TH SarabunPSK"/>
                <w:sz w:val="24"/>
                <w:szCs w:val="24"/>
                <w:cs/>
              </w:rPr>
              <w:t>เพิ่มพูนความรู้ ความเข้าใจเกี่ยวกับการ</w:t>
            </w:r>
            <w:r w:rsidRPr="00000909">
              <w:rPr>
                <w:rFonts w:ascii="TH SarabunPSK" w:hAnsi="TH SarabunPSK" w:cs="TH SarabunPSK" w:hint="cs"/>
                <w:sz w:val="24"/>
                <w:szCs w:val="24"/>
                <w:cs/>
              </w:rPr>
              <w:t>วิเคราะห์ค่างาน</w:t>
            </w:r>
          </w:p>
          <w:p w:rsidR="00000909" w:rsidRPr="00000909" w:rsidRDefault="00000909" w:rsidP="00000909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0090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2.สามารถจัดทำคู่มือปฏิบัติงานหลัก </w:t>
            </w:r>
            <w:r w:rsidRPr="00000909">
              <w:rPr>
                <w:rFonts w:ascii="TH SarabunPSK" w:hAnsi="TH SarabunPSK" w:cs="TH SarabunPSK"/>
                <w:sz w:val="24"/>
                <w:szCs w:val="24"/>
                <w:cs/>
              </w:rPr>
              <w:t>ให้มีรูปแบบที่ถูกต้อง สมบูรณ์</w:t>
            </w:r>
          </w:p>
        </w:tc>
        <w:tc>
          <w:tcPr>
            <w:tcW w:w="2268" w:type="dxa"/>
            <w:gridSpan w:val="2"/>
          </w:tcPr>
          <w:p w:rsidR="00240673" w:rsidRPr="00EB0E11" w:rsidRDefault="00000909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T = </w:t>
            </w:r>
            <w:r w:rsidR="00240673" w:rsidRPr="00EB0E11">
              <w:rPr>
                <w:rFonts w:ascii="TH SarabunPSK" w:hAnsi="TH SarabunPSK" w:cs="TH SarabunPSK"/>
                <w:sz w:val="24"/>
                <w:szCs w:val="24"/>
                <w:cs/>
              </w:rPr>
              <w:t>ฝึกอบรม (</w:t>
            </w:r>
            <w:r w:rsidR="00240673" w:rsidRPr="00EB0E11">
              <w:rPr>
                <w:rFonts w:ascii="TH SarabunPSK" w:hAnsi="TH SarabunPSK" w:cs="TH SarabunPSK"/>
                <w:sz w:val="24"/>
                <w:szCs w:val="24"/>
              </w:rPr>
              <w:t xml:space="preserve">Training)/ </w:t>
            </w:r>
            <w:r>
              <w:rPr>
                <w:rFonts w:ascii="TH SarabunPSK" w:hAnsi="TH SarabunPSK" w:cs="TH SarabunPSK"/>
                <w:sz w:val="24"/>
                <w:szCs w:val="24"/>
              </w:rPr>
              <w:t>Workshop)</w:t>
            </w:r>
          </w:p>
          <w:p w:rsidR="00000909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sz w:val="24"/>
                <w:szCs w:val="24"/>
              </w:rPr>
              <w:t>C</w:t>
            </w:r>
            <w:r w:rsidRPr="00EB0E1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B0E11">
              <w:rPr>
                <w:rFonts w:ascii="TH SarabunPSK" w:hAnsi="TH SarabunPSK" w:cs="TH SarabunPSK"/>
                <w:sz w:val="24"/>
                <w:szCs w:val="24"/>
              </w:rPr>
              <w:t xml:space="preserve">= </w:t>
            </w:r>
            <w:r w:rsidRPr="00EB0E11">
              <w:rPr>
                <w:rFonts w:ascii="TH SarabunPSK" w:hAnsi="TH SarabunPSK" w:cs="TH SarabunPSK"/>
                <w:sz w:val="24"/>
                <w:szCs w:val="24"/>
                <w:cs/>
              </w:rPr>
              <w:t>การสอนงาน (</w:t>
            </w:r>
            <w:r w:rsidRPr="00EB0E11">
              <w:rPr>
                <w:rFonts w:ascii="TH SarabunPSK" w:hAnsi="TH SarabunPSK" w:cs="TH SarabunPSK"/>
                <w:sz w:val="24"/>
                <w:szCs w:val="24"/>
              </w:rPr>
              <w:t xml:space="preserve">Coaching)  </w:t>
            </w:r>
          </w:p>
          <w:p w:rsidR="00240673" w:rsidRPr="00EB0E11" w:rsidRDefault="00000909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M=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จัดให้มีพี่เลี้ยง</w:t>
            </w:r>
            <w:r>
              <w:rPr>
                <w:rFonts w:ascii="TH SarabunPSK" w:hAnsi="TH SarabunPSK" w:cs="TH SarabunPSK"/>
                <w:sz w:val="24"/>
                <w:szCs w:val="24"/>
              </w:rPr>
              <w:t>(mentoring)</w:t>
            </w:r>
            <w:r w:rsidR="00240673" w:rsidRPr="00EB0E11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</w:tcPr>
          <w:p w:rsidR="00240673" w:rsidRPr="001F5F4F" w:rsidRDefault="001F5F4F" w:rsidP="00000909">
            <w:pPr>
              <w:spacing w:line="240" w:lineRule="atLeast"/>
              <w:rPr>
                <w:rFonts w:ascii="TH SarabunPSK" w:hAnsi="TH SarabunPSK" w:cs="TH SarabunPSK"/>
                <w:szCs w:val="22"/>
                <w:cs/>
              </w:rPr>
            </w:pPr>
            <w:r w:rsidRPr="001F5F4F">
              <w:rPr>
                <w:rFonts w:ascii="TH SarabunPSK" w:hAnsi="TH SarabunPSK" w:cs="TH SarabunPSK" w:hint="cs"/>
                <w:szCs w:val="22"/>
                <w:cs/>
              </w:rPr>
              <w:t xml:space="preserve">ตุลาคม 2560 </w:t>
            </w:r>
            <w:r w:rsidRPr="001F5F4F">
              <w:rPr>
                <w:rFonts w:ascii="TH SarabunPSK" w:hAnsi="TH SarabunPSK" w:cs="TH SarabunPSK"/>
                <w:szCs w:val="22"/>
                <w:cs/>
              </w:rPr>
              <w:t>–</w:t>
            </w:r>
            <w:r w:rsidR="00746D05"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 w:rsidR="00000909">
              <w:rPr>
                <w:rFonts w:ascii="TH SarabunPSK" w:hAnsi="TH SarabunPSK" w:cs="TH SarabunPSK" w:hint="cs"/>
                <w:szCs w:val="22"/>
                <w:cs/>
              </w:rPr>
              <w:t>เมษายน</w:t>
            </w:r>
            <w:r w:rsidRPr="001F5F4F">
              <w:rPr>
                <w:rFonts w:ascii="TH SarabunPSK" w:hAnsi="TH SarabunPSK" w:cs="TH SarabunPSK" w:hint="cs"/>
                <w:szCs w:val="22"/>
                <w:cs/>
              </w:rPr>
              <w:t xml:space="preserve"> 2561</w:t>
            </w:r>
          </w:p>
        </w:tc>
        <w:tc>
          <w:tcPr>
            <w:tcW w:w="992" w:type="dxa"/>
          </w:tcPr>
          <w:p w:rsidR="00240673" w:rsidRPr="00EB0E11" w:rsidRDefault="001F5F4F" w:rsidP="00240673">
            <w:pPr>
              <w:spacing w:line="24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2835" w:type="dxa"/>
          </w:tcPr>
          <w:p w:rsidR="00240673" w:rsidRPr="00EB0E11" w:rsidRDefault="001F5F4F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เสนอขอ</w:t>
            </w:r>
            <w:r w:rsidR="00000909">
              <w:rPr>
                <w:rFonts w:ascii="TH SarabunPSK" w:hAnsi="TH SarabunPSK" w:cs="TH SarabunPSK" w:hint="cs"/>
                <w:sz w:val="24"/>
                <w:szCs w:val="24"/>
                <w:cs/>
              </w:rPr>
              <w:t>กรอบตำแหน่งงานที่สูงขึ้น  และนำเสนอเข้าสู่ตำแหน่งในระดับที่สูงขึ้น</w:t>
            </w:r>
          </w:p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240673" w:rsidRPr="00EB0E11" w:rsidTr="00F80693">
        <w:tc>
          <w:tcPr>
            <w:tcW w:w="709" w:type="dxa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35" w:type="dxa"/>
          </w:tcPr>
          <w:p w:rsidR="00240673" w:rsidRPr="00EB0E11" w:rsidRDefault="00240673" w:rsidP="00F80693">
            <w:pPr>
              <w:spacing w:line="24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5" w:type="dxa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68" w:type="dxa"/>
            <w:gridSpan w:val="2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26" w:type="dxa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35" w:type="dxa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40673" w:rsidRPr="00EB0E11" w:rsidTr="00F80693">
        <w:tc>
          <w:tcPr>
            <w:tcW w:w="709" w:type="dxa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5" w:type="dxa"/>
          </w:tcPr>
          <w:p w:rsidR="00240673" w:rsidRPr="00EB0E11" w:rsidRDefault="00240673" w:rsidP="00F80693">
            <w:pPr>
              <w:spacing w:line="24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5" w:type="dxa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68" w:type="dxa"/>
            <w:gridSpan w:val="2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26" w:type="dxa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35" w:type="dxa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40673" w:rsidRPr="00EB0E11" w:rsidTr="00F80693">
        <w:tc>
          <w:tcPr>
            <w:tcW w:w="709" w:type="dxa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5" w:type="dxa"/>
          </w:tcPr>
          <w:p w:rsidR="00240673" w:rsidRPr="00EB0E11" w:rsidRDefault="00240673" w:rsidP="00F80693">
            <w:pPr>
              <w:spacing w:line="24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5" w:type="dxa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68" w:type="dxa"/>
            <w:gridSpan w:val="2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26" w:type="dxa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35" w:type="dxa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40673" w:rsidRPr="00EB0E11" w:rsidTr="00F80693">
        <w:tc>
          <w:tcPr>
            <w:tcW w:w="709" w:type="dxa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5" w:type="dxa"/>
          </w:tcPr>
          <w:p w:rsidR="00240673" w:rsidRPr="00EB0E11" w:rsidRDefault="00240673" w:rsidP="00F80693">
            <w:pPr>
              <w:spacing w:line="24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5" w:type="dxa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68" w:type="dxa"/>
            <w:gridSpan w:val="2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26" w:type="dxa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35" w:type="dxa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40673" w:rsidRPr="00EB0E11" w:rsidTr="00F80693">
        <w:tc>
          <w:tcPr>
            <w:tcW w:w="709" w:type="dxa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5" w:type="dxa"/>
          </w:tcPr>
          <w:p w:rsidR="00240673" w:rsidRPr="00EB0E11" w:rsidRDefault="00240673" w:rsidP="00F80693">
            <w:pPr>
              <w:spacing w:line="24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5" w:type="dxa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68" w:type="dxa"/>
            <w:gridSpan w:val="2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26" w:type="dxa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35" w:type="dxa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40673" w:rsidRPr="00EB0E11" w:rsidTr="00F80693">
        <w:tc>
          <w:tcPr>
            <w:tcW w:w="709" w:type="dxa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5" w:type="dxa"/>
          </w:tcPr>
          <w:p w:rsidR="00240673" w:rsidRPr="00EB0E11" w:rsidRDefault="00240673" w:rsidP="00F80693">
            <w:pPr>
              <w:spacing w:line="24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5" w:type="dxa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68" w:type="dxa"/>
            <w:gridSpan w:val="2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26" w:type="dxa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35" w:type="dxa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40673" w:rsidRPr="00EB0E11" w:rsidTr="00F80693">
        <w:tc>
          <w:tcPr>
            <w:tcW w:w="15309" w:type="dxa"/>
            <w:gridSpan w:val="9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ำรับรอง</w:t>
            </w:r>
          </w:p>
        </w:tc>
      </w:tr>
      <w:tr w:rsidR="00240673" w:rsidRPr="00EB0E11" w:rsidTr="00E85A1B">
        <w:tc>
          <w:tcPr>
            <w:tcW w:w="7513" w:type="dxa"/>
            <w:gridSpan w:val="5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ข้าพเจ้าได้เสนอแผนการพัฒนาตนเองนี้และปรึกษากับผู้บังคับบัญชาขึ้นไป </w:t>
            </w:r>
            <w:r w:rsidR="00C956C3" w:rsidRPr="00EB0E11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  <w:r w:rsidRPr="00EB0E1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ระดับแล้ว</w:t>
            </w:r>
          </w:p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sz w:val="24"/>
                <w:szCs w:val="24"/>
                <w:cs/>
              </w:rPr>
              <w:t>เมื่อวันที่ ............../................../...................</w:t>
            </w:r>
          </w:p>
          <w:p w:rsidR="00240673" w:rsidRPr="00EB0E11" w:rsidRDefault="00240673" w:rsidP="00F80693">
            <w:pPr>
              <w:spacing w:before="120"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                                                ลงชื่อรับทราบแผนพัฒนารายบุคคล                                            </w:t>
            </w:r>
          </w:p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                                                (.........................................................)</w:t>
            </w:r>
          </w:p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                                    ตำแหน่ง.....................................................................</w:t>
            </w:r>
          </w:p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0E1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                                               วันที่............/.................../.................</w:t>
            </w:r>
          </w:p>
        </w:tc>
        <w:tc>
          <w:tcPr>
            <w:tcW w:w="7796" w:type="dxa"/>
            <w:gridSpan w:val="4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ด้พิจารณาให้ความเห็นชอบตามแผนพัฒนาตนเองนี้ </w:t>
            </w:r>
          </w:p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sz w:val="24"/>
                <w:szCs w:val="24"/>
                <w:cs/>
              </w:rPr>
              <w:t>เมื่อวันที่................../.............../..............</w:t>
            </w:r>
          </w:p>
          <w:p w:rsidR="00240673" w:rsidRPr="00EB0E11" w:rsidRDefault="00240673" w:rsidP="00F80693">
            <w:pPr>
              <w:spacing w:before="120"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                                                         ลงชื่ออนุมัติแผนพัฒนารายบุคคล</w:t>
            </w:r>
          </w:p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                                                        (.........................................................)</w:t>
            </w:r>
          </w:p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0E1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                                                              หัวหน้างาน/</w:t>
            </w:r>
            <w:r w:rsidR="008964E5"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บังคับบัญชา</w:t>
            </w:r>
          </w:p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                                             ตำแหน่ง.....................................................................</w:t>
            </w:r>
          </w:p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                                                        วันที่............/.................../.................</w:t>
            </w:r>
          </w:p>
        </w:tc>
      </w:tr>
      <w:tr w:rsidR="00240673" w:rsidRPr="00EB0E11" w:rsidTr="00E85A1B">
        <w:tc>
          <w:tcPr>
            <w:tcW w:w="7513" w:type="dxa"/>
            <w:gridSpan w:val="5"/>
          </w:tcPr>
          <w:p w:rsidR="00240673" w:rsidRPr="00EB0E11" w:rsidRDefault="00240673" w:rsidP="0024067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ิธีการพัฒนา</w:t>
            </w:r>
            <w:r w:rsidRPr="00EB0E1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812967" w:rsidRPr="00EB0E11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Pr="00EB0E11">
              <w:rPr>
                <w:rFonts w:ascii="TH SarabunPSK" w:hAnsi="TH SarabunPSK" w:cs="TH SarabunPSK"/>
                <w:sz w:val="24"/>
                <w:szCs w:val="24"/>
              </w:rPr>
              <w:t xml:space="preserve">T = </w:t>
            </w:r>
            <w:r w:rsidRPr="00EB0E11">
              <w:rPr>
                <w:rFonts w:ascii="TH SarabunPSK" w:hAnsi="TH SarabunPSK" w:cs="TH SarabunPSK"/>
                <w:sz w:val="24"/>
                <w:szCs w:val="24"/>
                <w:cs/>
              </w:rPr>
              <w:t>ฝึกอบรม (</w:t>
            </w:r>
            <w:r w:rsidRPr="00EB0E11">
              <w:rPr>
                <w:rFonts w:ascii="TH SarabunPSK" w:hAnsi="TH SarabunPSK" w:cs="TH SarabunPSK"/>
                <w:sz w:val="24"/>
                <w:szCs w:val="24"/>
              </w:rPr>
              <w:t>Training)     C</w:t>
            </w:r>
            <w:r w:rsidRPr="00EB0E1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B0E11">
              <w:rPr>
                <w:rFonts w:ascii="TH SarabunPSK" w:hAnsi="TH SarabunPSK" w:cs="TH SarabunPSK"/>
                <w:sz w:val="24"/>
                <w:szCs w:val="24"/>
              </w:rPr>
              <w:t xml:space="preserve">= </w:t>
            </w:r>
            <w:r w:rsidRPr="00EB0E11">
              <w:rPr>
                <w:rFonts w:ascii="TH SarabunPSK" w:hAnsi="TH SarabunPSK" w:cs="TH SarabunPSK"/>
                <w:sz w:val="24"/>
                <w:szCs w:val="24"/>
                <w:cs/>
              </w:rPr>
              <w:t>การสอนงาน (</w:t>
            </w:r>
            <w:r w:rsidRPr="00EB0E11">
              <w:rPr>
                <w:rFonts w:ascii="TH SarabunPSK" w:hAnsi="TH SarabunPSK" w:cs="TH SarabunPSK"/>
                <w:sz w:val="24"/>
                <w:szCs w:val="24"/>
              </w:rPr>
              <w:t>Coaching)</w:t>
            </w:r>
          </w:p>
        </w:tc>
        <w:tc>
          <w:tcPr>
            <w:tcW w:w="7796" w:type="dxa"/>
            <w:gridSpan w:val="4"/>
          </w:tcPr>
          <w:p w:rsidR="00240673" w:rsidRPr="00EB0E11" w:rsidRDefault="00240673" w:rsidP="008964E5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sz w:val="24"/>
                <w:szCs w:val="24"/>
              </w:rPr>
              <w:t>PA =</w:t>
            </w:r>
            <w:r w:rsidRPr="00EB0E1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อบหมายงาน (</w:t>
            </w:r>
            <w:r w:rsidRPr="00EB0E11">
              <w:rPr>
                <w:rFonts w:ascii="TH SarabunPSK" w:hAnsi="TH SarabunPSK" w:cs="TH SarabunPSK"/>
                <w:sz w:val="24"/>
                <w:szCs w:val="24"/>
              </w:rPr>
              <w:t>Project Assignment</w:t>
            </w:r>
            <w:r w:rsidR="008964E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)  </w:t>
            </w:r>
            <w:r w:rsidR="008964E5" w:rsidRPr="00EB0E11">
              <w:rPr>
                <w:rFonts w:ascii="TH SarabunPSK" w:hAnsi="TH SarabunPSK" w:cs="TH SarabunPSK"/>
                <w:sz w:val="24"/>
                <w:szCs w:val="24"/>
              </w:rPr>
              <w:t>C</w:t>
            </w:r>
            <w:r w:rsidR="008964E5" w:rsidRPr="00EB0E1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8964E5" w:rsidRPr="00EB0E11">
              <w:rPr>
                <w:rFonts w:ascii="TH SarabunPSK" w:hAnsi="TH SarabunPSK" w:cs="TH SarabunPSK"/>
                <w:sz w:val="24"/>
                <w:szCs w:val="24"/>
              </w:rPr>
              <w:t xml:space="preserve">= </w:t>
            </w:r>
            <w:r w:rsidR="008964E5" w:rsidRPr="00EB0E11">
              <w:rPr>
                <w:rFonts w:ascii="TH SarabunPSK" w:hAnsi="TH SarabunPSK" w:cs="TH SarabunPSK"/>
                <w:sz w:val="24"/>
                <w:szCs w:val="24"/>
                <w:cs/>
              </w:rPr>
              <w:t>การสอนงาน (</w:t>
            </w:r>
            <w:r w:rsidR="008964E5" w:rsidRPr="00EB0E11">
              <w:rPr>
                <w:rFonts w:ascii="TH SarabunPSK" w:hAnsi="TH SarabunPSK" w:cs="TH SarabunPSK"/>
                <w:sz w:val="24"/>
                <w:szCs w:val="24"/>
              </w:rPr>
              <w:t>Coaching)</w:t>
            </w:r>
          </w:p>
        </w:tc>
      </w:tr>
    </w:tbl>
    <w:p w:rsidR="00240673" w:rsidRDefault="00240673" w:rsidP="00240673">
      <w:pPr>
        <w:spacing w:after="0" w:line="240" w:lineRule="atLeast"/>
        <w:rPr>
          <w:rFonts w:ascii="TH SarabunPSK" w:hAnsi="TH SarabunPSK" w:cs="TH SarabunPSK"/>
          <w:sz w:val="24"/>
          <w:szCs w:val="24"/>
        </w:rPr>
      </w:pPr>
      <w:r w:rsidRPr="00EB0E11">
        <w:rPr>
          <w:rFonts w:ascii="TH SarabunPSK" w:hAnsi="TH SarabunPSK" w:cs="TH SarabunPSK"/>
          <w:b/>
          <w:bCs/>
          <w:sz w:val="24"/>
          <w:szCs w:val="24"/>
          <w:cs/>
        </w:rPr>
        <w:t xml:space="preserve">หมายเหตุ </w:t>
      </w:r>
      <w:r w:rsidRPr="00EB0E11">
        <w:rPr>
          <w:rFonts w:ascii="TH SarabunPSK" w:hAnsi="TH SarabunPSK" w:cs="TH SarabunPSK"/>
          <w:b/>
          <w:bCs/>
          <w:sz w:val="24"/>
          <w:szCs w:val="24"/>
        </w:rPr>
        <w:t>:</w:t>
      </w:r>
      <w:r w:rsidRPr="00EB0E11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Pr="00EB0E11">
        <w:rPr>
          <w:rFonts w:ascii="TH SarabunPSK" w:hAnsi="TH SarabunPSK" w:cs="TH SarabunPSK"/>
          <w:sz w:val="24"/>
          <w:szCs w:val="24"/>
          <w:cs/>
        </w:rPr>
        <w:t>การฝึกอบรม ระยะเวลาเป็นไปตามหลักสูตร ส่วนการเรียนรู้ด้วยตนเอง/การสอนงานและการมอบหมายงาน เฉลี่ยวันละ 1 ชั่วโมง</w:t>
      </w:r>
    </w:p>
    <w:p w:rsidR="001F09B3" w:rsidRPr="00EB0E11" w:rsidRDefault="001F09B3" w:rsidP="001F09B3">
      <w:pPr>
        <w:spacing w:after="0" w:line="240" w:lineRule="atLeast"/>
        <w:rPr>
          <w:rFonts w:ascii="TH SarabunPSK" w:hAnsi="TH SarabunPSK" w:cs="TH SarabunPSK"/>
          <w:sz w:val="24"/>
          <w:szCs w:val="24"/>
        </w:rPr>
      </w:pPr>
      <w:r w:rsidRPr="00EB0E11">
        <w:rPr>
          <w:rFonts w:ascii="TH SarabunPSK" w:hAnsi="TH SarabunPSK" w:cs="TH SarabunPSK"/>
          <w:b/>
          <w:bCs/>
          <w:sz w:val="24"/>
          <w:szCs w:val="24"/>
          <w:cs/>
        </w:rPr>
        <w:t xml:space="preserve">คำอธิบาย </w:t>
      </w:r>
      <w:r w:rsidRPr="00EB0E11">
        <w:rPr>
          <w:rFonts w:ascii="TH SarabunPSK" w:hAnsi="TH SarabunPSK" w:cs="TH SarabunPSK"/>
          <w:sz w:val="24"/>
          <w:szCs w:val="24"/>
        </w:rPr>
        <w:t xml:space="preserve">: </w:t>
      </w:r>
      <w:r w:rsidRPr="00EB0E11">
        <w:rPr>
          <w:rFonts w:ascii="TH SarabunPSK" w:hAnsi="TH SarabunPSK" w:cs="TH SarabunPSK"/>
          <w:sz w:val="24"/>
          <w:szCs w:val="24"/>
          <w:cs/>
        </w:rPr>
        <w:t xml:space="preserve">ช่องสนับสนุนสมรรถนะ </w:t>
      </w:r>
      <w:r w:rsidRPr="00EB0E11">
        <w:rPr>
          <w:rFonts w:ascii="TH SarabunPSK" w:hAnsi="TH SarabunPSK" w:cs="TH SarabunPSK"/>
          <w:sz w:val="24"/>
          <w:szCs w:val="24"/>
        </w:rPr>
        <w:t xml:space="preserve">: </w:t>
      </w:r>
      <w:r w:rsidRPr="00EB0E11">
        <w:rPr>
          <w:rFonts w:ascii="TH SarabunPSK" w:hAnsi="TH SarabunPSK" w:cs="TH SarabunPSK"/>
          <w:sz w:val="24"/>
          <w:szCs w:val="24"/>
          <w:cs/>
        </w:rPr>
        <w:t>รายชื่อสมรรถนะให้ดูคำอธิบายของแต่ละสมรรถนะ</w:t>
      </w:r>
      <w:r>
        <w:rPr>
          <w:rFonts w:ascii="TH SarabunPSK" w:hAnsi="TH SarabunPSK" w:cs="TH SarabunPSK" w:hint="cs"/>
          <w:sz w:val="24"/>
          <w:szCs w:val="24"/>
          <w:cs/>
        </w:rPr>
        <w:t>ตามแผนพัฒนาบุคลากรรายบุคคล</w:t>
      </w:r>
    </w:p>
    <w:p w:rsidR="001F626F" w:rsidRDefault="001F626F" w:rsidP="00240673">
      <w:pPr>
        <w:spacing w:after="0" w:line="240" w:lineRule="atLeast"/>
        <w:rPr>
          <w:rFonts w:ascii="TH SarabunPSK" w:hAnsi="TH SarabunPSK" w:cs="TH SarabunPSK"/>
          <w:sz w:val="24"/>
          <w:szCs w:val="24"/>
        </w:rPr>
      </w:pPr>
    </w:p>
    <w:p w:rsidR="001F626F" w:rsidRDefault="001F626F" w:rsidP="00240673">
      <w:pPr>
        <w:spacing w:after="0" w:line="240" w:lineRule="atLeast"/>
        <w:rPr>
          <w:rFonts w:ascii="TH SarabunPSK" w:hAnsi="TH SarabunPSK" w:cs="TH SarabunPSK"/>
          <w:sz w:val="24"/>
          <w:szCs w:val="24"/>
        </w:rPr>
      </w:pPr>
    </w:p>
    <w:p w:rsidR="001602E9" w:rsidRDefault="001602E9" w:rsidP="00746D05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A36878" wp14:editId="7DEB8CF2">
                <wp:simplePos x="0" y="0"/>
                <wp:positionH relativeFrom="column">
                  <wp:posOffset>3331210</wp:posOffset>
                </wp:positionH>
                <wp:positionV relativeFrom="paragraph">
                  <wp:posOffset>-36195</wp:posOffset>
                </wp:positionV>
                <wp:extent cx="3438525" cy="419100"/>
                <wp:effectExtent l="0" t="0" r="952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02E9" w:rsidRPr="001602E9" w:rsidRDefault="001602E9" w:rsidP="001602E9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1602E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ตัวอย่าง</w:t>
                            </w:r>
                            <w:r w:rsidR="0000090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0090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สายสนับสนุน</w:t>
                            </w:r>
                            <w:r w:rsidRPr="001602E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A36878" id="Text Box 7" o:spid="_x0000_s1031" type="#_x0000_t202" style="position:absolute;left:0;text-align:left;margin-left:262.3pt;margin-top:-2.85pt;width:270.75pt;height:3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" fillcolor="white [3201]" stroked="f" strokeweight=".5pt">
                <v:textbox>
                  <w:txbxContent>
                    <w:p w:rsidR="001602E9" w:rsidRPr="001602E9" w:rsidRDefault="001602E9" w:rsidP="001602E9">
                      <w:pPr>
                        <w:pStyle w:val="a6"/>
                        <w:numPr>
                          <w:ilvl w:val="0"/>
                          <w:numId w:val="2"/>
                        </w:num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1602E9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ตัวอย่าง</w:t>
                      </w:r>
                      <w:r w:rsidR="00000909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000909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สายสนับสนุน</w:t>
                      </w:r>
                      <w:r w:rsidRPr="001602E9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-</w:t>
                      </w:r>
                    </w:p>
                  </w:txbxContent>
                </v:textbox>
              </v:shape>
            </w:pict>
          </mc:Fallback>
        </mc:AlternateContent>
      </w:r>
    </w:p>
    <w:p w:rsidR="001F626F" w:rsidRDefault="00186C1D" w:rsidP="00186C1D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EB0E11">
        <w:rPr>
          <w:rFonts w:ascii="TH SarabunPSK" w:hAnsi="TH SarabunPSK" w:cs="TH SarabunPSK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E6E3C1" wp14:editId="1EBC4BF1">
                <wp:simplePos x="0" y="0"/>
                <wp:positionH relativeFrom="column">
                  <wp:posOffset>8905875</wp:posOffset>
                </wp:positionH>
                <wp:positionV relativeFrom="paragraph">
                  <wp:posOffset>-152400</wp:posOffset>
                </wp:positionV>
                <wp:extent cx="848995" cy="326390"/>
                <wp:effectExtent l="0" t="0" r="27305" b="1651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8995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6C1D" w:rsidRPr="00BA25E3" w:rsidRDefault="00186C1D" w:rsidP="00186C1D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A25E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แบบ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IDP-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6E3C1" id="_x0000_s1032" type="#_x0000_t202" style="position:absolute;left:0;text-align:left;margin-left:701.25pt;margin-top:-12pt;width:66.85pt;height:25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">
                <v:textbox>
                  <w:txbxContent>
                    <w:p w:rsidR="00186C1D" w:rsidRPr="00BA25E3" w:rsidRDefault="00186C1D" w:rsidP="00186C1D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A25E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แบบ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IDP-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1F626F" w:rsidRPr="00186C1D">
        <w:rPr>
          <w:rFonts w:ascii="TH SarabunPSK" w:hAnsi="TH SarabunPSK" w:cs="TH SarabunPSK" w:hint="cs"/>
          <w:b/>
          <w:bCs/>
          <w:sz w:val="44"/>
          <w:szCs w:val="44"/>
          <w:cs/>
        </w:rPr>
        <w:t>แบบติดตาม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ผลการพัฒนาตาม</w:t>
      </w:r>
      <w:r w:rsidR="001F626F" w:rsidRPr="00186C1D">
        <w:rPr>
          <w:rFonts w:ascii="TH SarabunPSK" w:hAnsi="TH SarabunPSK" w:cs="TH SarabunPSK" w:hint="cs"/>
          <w:b/>
          <w:bCs/>
          <w:sz w:val="44"/>
          <w:szCs w:val="44"/>
          <w:cs/>
        </w:rPr>
        <w:t>แผนการพัฒนา</w:t>
      </w:r>
      <w:r w:rsidR="00543DEB">
        <w:rPr>
          <w:rFonts w:ascii="TH SarabunPSK" w:hAnsi="TH SarabunPSK" w:cs="TH SarabunPSK" w:hint="cs"/>
          <w:b/>
          <w:bCs/>
          <w:sz w:val="44"/>
          <w:szCs w:val="44"/>
          <w:cs/>
        </w:rPr>
        <w:t>บุคลากร</w:t>
      </w:r>
      <w:r w:rsidR="001F626F" w:rsidRPr="00186C1D">
        <w:rPr>
          <w:rFonts w:ascii="TH SarabunPSK" w:hAnsi="TH SarabunPSK" w:cs="TH SarabunPSK" w:hint="cs"/>
          <w:b/>
          <w:bCs/>
          <w:sz w:val="44"/>
          <w:szCs w:val="44"/>
          <w:cs/>
        </w:rPr>
        <w:t>รายบุคคล</w:t>
      </w:r>
    </w:p>
    <w:p w:rsidR="00746D05" w:rsidRDefault="00746D05" w:rsidP="00746D05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EB0E11">
        <w:rPr>
          <w:rFonts w:ascii="TH SarabunPSK" w:hAnsi="TH SarabunPSK" w:cs="TH SarabunPSK"/>
          <w:sz w:val="24"/>
          <w:szCs w:val="24"/>
          <w:cs/>
        </w:rPr>
        <w:t>ชื่อ – สกุล...........</w:t>
      </w:r>
      <w:r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</w:t>
      </w:r>
      <w:r w:rsidRPr="00EB0E11">
        <w:rPr>
          <w:rFonts w:ascii="TH SarabunPSK" w:hAnsi="TH SarabunPSK" w:cs="TH SarabunPSK"/>
          <w:sz w:val="24"/>
          <w:szCs w:val="24"/>
          <w:cs/>
        </w:rPr>
        <w:t xml:space="preserve"> ตำแหน่ง............</w:t>
      </w:r>
      <w:r>
        <w:rPr>
          <w:rFonts w:ascii="TH SarabunPSK" w:hAnsi="TH SarabunPSK" w:cs="TH SarabunPSK" w:hint="cs"/>
          <w:sz w:val="24"/>
          <w:szCs w:val="24"/>
          <w:cs/>
        </w:rPr>
        <w:t>.........................</w:t>
      </w:r>
      <w:r w:rsidRPr="00EB0E11">
        <w:rPr>
          <w:rFonts w:ascii="TH SarabunPSK" w:hAnsi="TH SarabunPSK" w:cs="TH SarabunPSK"/>
          <w:sz w:val="24"/>
          <w:szCs w:val="24"/>
          <w:cs/>
        </w:rPr>
        <w:t>............. ระดับ..........</w:t>
      </w:r>
      <w:r>
        <w:rPr>
          <w:rFonts w:ascii="TH SarabunPSK" w:hAnsi="TH SarabunPSK" w:cs="TH SarabunPSK" w:hint="cs"/>
          <w:sz w:val="24"/>
          <w:szCs w:val="24"/>
          <w:cs/>
        </w:rPr>
        <w:t>.................</w:t>
      </w:r>
      <w:r w:rsidRPr="00EB0E11">
        <w:rPr>
          <w:rFonts w:ascii="TH SarabunPSK" w:hAnsi="TH SarabunPSK" w:cs="TH SarabunPSK"/>
          <w:sz w:val="24"/>
          <w:szCs w:val="24"/>
          <w:cs/>
        </w:rPr>
        <w:t>............................</w:t>
      </w:r>
      <w:r w:rsidRPr="00EB0E11">
        <w:rPr>
          <w:rFonts w:ascii="TH SarabunPSK" w:hAnsi="TH SarabunPSK" w:cs="TH SarabunPSK"/>
          <w:sz w:val="24"/>
          <w:szCs w:val="24"/>
        </w:rPr>
        <w:t xml:space="preserve"> </w:t>
      </w:r>
      <w:r>
        <w:rPr>
          <w:rFonts w:ascii="TH SarabunPSK" w:hAnsi="TH SarabunPSK" w:cs="TH SarabunPSK" w:hint="cs"/>
          <w:sz w:val="24"/>
          <w:szCs w:val="24"/>
          <w:cs/>
        </w:rPr>
        <w:t>สังกัด</w:t>
      </w:r>
      <w:r w:rsidRPr="00EB0E11">
        <w:rPr>
          <w:rFonts w:ascii="TH SarabunPSK" w:hAnsi="TH SarabunPSK" w:cs="TH SarabunPSK"/>
          <w:sz w:val="24"/>
          <w:szCs w:val="24"/>
          <w:cs/>
        </w:rPr>
        <w:t>........................</w:t>
      </w:r>
      <w:r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....................</w:t>
      </w:r>
      <w:r w:rsidRPr="00EB0E11">
        <w:rPr>
          <w:rFonts w:ascii="TH SarabunPSK" w:hAnsi="TH SarabunPSK" w:cs="TH SarabunPSK"/>
          <w:sz w:val="24"/>
          <w:szCs w:val="24"/>
          <w:cs/>
        </w:rPr>
        <w:t>...............................</w:t>
      </w:r>
    </w:p>
    <w:p w:rsidR="00746D05" w:rsidRPr="00746D05" w:rsidRDefault="00746D05" w:rsidP="00746D05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1559"/>
        <w:gridCol w:w="1985"/>
        <w:gridCol w:w="425"/>
        <w:gridCol w:w="1843"/>
        <w:gridCol w:w="3005"/>
        <w:gridCol w:w="2977"/>
      </w:tblGrid>
      <w:tr w:rsidR="00186C1D" w:rsidRPr="00EB0E11" w:rsidTr="00186C1D">
        <w:tc>
          <w:tcPr>
            <w:tcW w:w="709" w:type="dxa"/>
            <w:vMerge w:val="restart"/>
          </w:tcPr>
          <w:p w:rsidR="00186C1D" w:rsidRPr="00EB0E11" w:rsidRDefault="00186C1D" w:rsidP="00B625F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186C1D" w:rsidRPr="00EB0E11" w:rsidRDefault="00186C1D" w:rsidP="00B625F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ที่</w:t>
            </w:r>
          </w:p>
        </w:tc>
        <w:tc>
          <w:tcPr>
            <w:tcW w:w="2835" w:type="dxa"/>
            <w:vMerge w:val="restart"/>
          </w:tcPr>
          <w:p w:rsidR="00186C1D" w:rsidRPr="00EB0E11" w:rsidRDefault="00186C1D" w:rsidP="00B625F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81"/>
            </w:r>
          </w:p>
          <w:p w:rsidR="00186C1D" w:rsidRPr="00EB0E11" w:rsidRDefault="00186C1D" w:rsidP="00B625F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หัวข้อ/</w:t>
            </w:r>
          </w:p>
          <w:p w:rsidR="00186C1D" w:rsidRPr="00EB0E11" w:rsidRDefault="00186C1D" w:rsidP="00B625F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ลักสูตรที่จะพัฒนา</w:t>
            </w:r>
          </w:p>
        </w:tc>
        <w:tc>
          <w:tcPr>
            <w:tcW w:w="1559" w:type="dxa"/>
            <w:vMerge w:val="restart"/>
          </w:tcPr>
          <w:p w:rsidR="00186C1D" w:rsidRPr="00EB0E11" w:rsidRDefault="00186C1D" w:rsidP="00B625F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82"/>
            </w:r>
          </w:p>
          <w:p w:rsidR="00186C1D" w:rsidRPr="00EB0E11" w:rsidRDefault="00186C1D" w:rsidP="00B625F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นับสนุนสมรรถนะ</w:t>
            </w:r>
          </w:p>
        </w:tc>
        <w:tc>
          <w:tcPr>
            <w:tcW w:w="1985" w:type="dxa"/>
            <w:vMerge w:val="restart"/>
          </w:tcPr>
          <w:p w:rsidR="00186C1D" w:rsidRPr="00EB0E11" w:rsidRDefault="00186C1D" w:rsidP="00B625F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83"/>
            </w:r>
          </w:p>
          <w:p w:rsidR="00186C1D" w:rsidRPr="00EB0E11" w:rsidRDefault="00186C1D" w:rsidP="00B625F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การพัฒนา</w:t>
            </w:r>
          </w:p>
        </w:tc>
        <w:tc>
          <w:tcPr>
            <w:tcW w:w="2268" w:type="dxa"/>
            <w:gridSpan w:val="2"/>
            <w:vMerge w:val="restart"/>
          </w:tcPr>
          <w:p w:rsidR="00186C1D" w:rsidRPr="00EB0E11" w:rsidRDefault="00186C1D" w:rsidP="00B625F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84"/>
            </w:r>
          </w:p>
          <w:p w:rsidR="00186C1D" w:rsidRPr="00EB0E11" w:rsidRDefault="00186C1D" w:rsidP="00B625F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ิธีการพัฒนา</w:t>
            </w:r>
          </w:p>
        </w:tc>
        <w:tc>
          <w:tcPr>
            <w:tcW w:w="5982" w:type="dxa"/>
            <w:gridSpan w:val="2"/>
          </w:tcPr>
          <w:p w:rsidR="00186C1D" w:rsidRPr="00EB0E11" w:rsidRDefault="00186C1D" w:rsidP="00186C1D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85"/>
            </w:r>
          </w:p>
          <w:p w:rsidR="00186C1D" w:rsidRPr="00EB0E11" w:rsidRDefault="00186C1D" w:rsidP="00B625F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</w:t>
            </w:r>
            <w:r w:rsidR="00543DE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ติดตามแผนการพัฒนาบุคลากรรายบุคคล</w:t>
            </w:r>
          </w:p>
          <w:p w:rsidR="00186C1D" w:rsidRPr="00EB0E11" w:rsidRDefault="00186C1D" w:rsidP="00B625F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186C1D" w:rsidRPr="00EB0E11" w:rsidTr="00186C1D">
        <w:tc>
          <w:tcPr>
            <w:tcW w:w="709" w:type="dxa"/>
            <w:vMerge/>
          </w:tcPr>
          <w:p w:rsidR="00186C1D" w:rsidRPr="00EB0E11" w:rsidRDefault="00186C1D" w:rsidP="00B625F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86C1D" w:rsidRPr="00EB0E11" w:rsidRDefault="00186C1D" w:rsidP="00B625F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86C1D" w:rsidRPr="00EB0E11" w:rsidRDefault="00186C1D" w:rsidP="00B625F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86C1D" w:rsidRPr="00EB0E11" w:rsidRDefault="00186C1D" w:rsidP="00B625F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186C1D" w:rsidRPr="00EB0E11" w:rsidRDefault="00186C1D" w:rsidP="00B625F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005" w:type="dxa"/>
          </w:tcPr>
          <w:p w:rsidR="00186C1D" w:rsidRDefault="00186C1D" w:rsidP="00B625F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ดำเนินการ</w:t>
            </w:r>
          </w:p>
        </w:tc>
        <w:tc>
          <w:tcPr>
            <w:tcW w:w="2977" w:type="dxa"/>
          </w:tcPr>
          <w:p w:rsidR="00186C1D" w:rsidRPr="00EB0E11" w:rsidRDefault="00733674" w:rsidP="00B625F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การพัฒ</w:t>
            </w:r>
            <w:r w:rsidR="00186C1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นา</w:t>
            </w:r>
          </w:p>
        </w:tc>
      </w:tr>
      <w:tr w:rsidR="00A46ABF" w:rsidRPr="00EB0E11" w:rsidTr="00186C1D">
        <w:tc>
          <w:tcPr>
            <w:tcW w:w="709" w:type="dxa"/>
          </w:tcPr>
          <w:p w:rsidR="00A46ABF" w:rsidRPr="00EB0E11" w:rsidRDefault="00A46ABF" w:rsidP="00A46ABF">
            <w:pPr>
              <w:spacing w:line="24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0E11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</w:p>
        </w:tc>
        <w:tc>
          <w:tcPr>
            <w:tcW w:w="2835" w:type="dxa"/>
          </w:tcPr>
          <w:p w:rsidR="00A46ABF" w:rsidRPr="00EB0E11" w:rsidRDefault="00000909" w:rsidP="00A46ABF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C06CA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พัฒนาคุณภาพงาน และสร้างโอกาสความก้าวหน้าในสายอาชีพ</w:t>
            </w:r>
          </w:p>
        </w:tc>
        <w:tc>
          <w:tcPr>
            <w:tcW w:w="1559" w:type="dxa"/>
          </w:tcPr>
          <w:p w:rsidR="00000909" w:rsidRDefault="00000909" w:rsidP="00000909">
            <w:pPr>
              <w:pStyle w:val="a6"/>
              <w:numPr>
                <w:ilvl w:val="0"/>
                <w:numId w:val="1"/>
              </w:numPr>
              <w:spacing w:line="240" w:lineRule="atLeast"/>
              <w:ind w:left="63" w:hanging="142"/>
              <w:rPr>
                <w:rFonts w:ascii="TH SarabunPSK" w:hAnsi="TH SarabunPSK" w:cs="TH SarabunPSK"/>
                <w:sz w:val="24"/>
                <w:szCs w:val="24"/>
              </w:rPr>
            </w:pPr>
            <w:r w:rsidRPr="001F626F">
              <w:rPr>
                <w:rFonts w:ascii="TH SarabunPSK" w:hAnsi="TH SarabunPSK" w:cs="TH SarabunPSK"/>
                <w:sz w:val="24"/>
                <w:szCs w:val="24"/>
                <w:cs/>
              </w:rPr>
              <w:t>การมุ่งผลสัมฤทธิ์</w:t>
            </w:r>
          </w:p>
          <w:p w:rsidR="00000909" w:rsidRDefault="00000909" w:rsidP="00000909">
            <w:pPr>
              <w:pStyle w:val="a6"/>
              <w:numPr>
                <w:ilvl w:val="0"/>
                <w:numId w:val="1"/>
              </w:numPr>
              <w:spacing w:line="240" w:lineRule="atLeast"/>
              <w:ind w:left="63" w:hanging="142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คิดวิเคราะห์</w:t>
            </w:r>
          </w:p>
          <w:p w:rsidR="00A46ABF" w:rsidRPr="001F626F" w:rsidRDefault="00000909" w:rsidP="00000909">
            <w:pPr>
              <w:pStyle w:val="a6"/>
              <w:numPr>
                <w:ilvl w:val="0"/>
                <w:numId w:val="1"/>
              </w:numPr>
              <w:spacing w:line="240" w:lineRule="atLeast"/>
              <w:ind w:left="63" w:hanging="14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สั่งสมความเชี่ยวชาญในงานอาชีพ</w:t>
            </w:r>
          </w:p>
        </w:tc>
        <w:tc>
          <w:tcPr>
            <w:tcW w:w="1985" w:type="dxa"/>
          </w:tcPr>
          <w:p w:rsidR="00000909" w:rsidRPr="00000909" w:rsidRDefault="00000909" w:rsidP="00000909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.</w:t>
            </w:r>
            <w:r w:rsidRPr="00000909">
              <w:rPr>
                <w:rFonts w:ascii="TH SarabunPSK" w:hAnsi="TH SarabunPSK" w:cs="TH SarabunPSK"/>
                <w:sz w:val="24"/>
                <w:szCs w:val="24"/>
                <w:cs/>
              </w:rPr>
              <w:t>เพิ่มพูนความรู้ ความเข้าใจเกี่ยวกับการ</w:t>
            </w:r>
            <w:r w:rsidRPr="00000909">
              <w:rPr>
                <w:rFonts w:ascii="TH SarabunPSK" w:hAnsi="TH SarabunPSK" w:cs="TH SarabunPSK" w:hint="cs"/>
                <w:sz w:val="24"/>
                <w:szCs w:val="24"/>
                <w:cs/>
              </w:rPr>
              <w:t>วิเคราะห์ค่างาน</w:t>
            </w:r>
          </w:p>
          <w:p w:rsidR="00A46ABF" w:rsidRPr="00EB0E11" w:rsidRDefault="00000909" w:rsidP="00000909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0090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2.สามารถจัดทำคู่มือปฏิบัติงานหลัก </w:t>
            </w:r>
            <w:r w:rsidRPr="00000909">
              <w:rPr>
                <w:rFonts w:ascii="TH SarabunPSK" w:hAnsi="TH SarabunPSK" w:cs="TH SarabunPSK"/>
                <w:sz w:val="24"/>
                <w:szCs w:val="24"/>
                <w:cs/>
              </w:rPr>
              <w:t>ให้มีรูปแบบที่ถูกต้อง สมบูรณ์</w:t>
            </w:r>
          </w:p>
        </w:tc>
        <w:tc>
          <w:tcPr>
            <w:tcW w:w="2268" w:type="dxa"/>
            <w:gridSpan w:val="2"/>
          </w:tcPr>
          <w:p w:rsidR="00000909" w:rsidRPr="00EB0E11" w:rsidRDefault="00000909" w:rsidP="00000909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T = </w:t>
            </w:r>
            <w:r w:rsidRPr="00EB0E11">
              <w:rPr>
                <w:rFonts w:ascii="TH SarabunPSK" w:hAnsi="TH SarabunPSK" w:cs="TH SarabunPSK"/>
                <w:sz w:val="24"/>
                <w:szCs w:val="24"/>
                <w:cs/>
              </w:rPr>
              <w:t>ฝึกอบรม (</w:t>
            </w:r>
            <w:r w:rsidRPr="00EB0E11">
              <w:rPr>
                <w:rFonts w:ascii="TH SarabunPSK" w:hAnsi="TH SarabunPSK" w:cs="TH SarabunPSK"/>
                <w:sz w:val="24"/>
                <w:szCs w:val="24"/>
              </w:rPr>
              <w:t xml:space="preserve">Training)/ </w:t>
            </w:r>
            <w:r>
              <w:rPr>
                <w:rFonts w:ascii="TH SarabunPSK" w:hAnsi="TH SarabunPSK" w:cs="TH SarabunPSK"/>
                <w:sz w:val="24"/>
                <w:szCs w:val="24"/>
              </w:rPr>
              <w:t>Workshop)</w:t>
            </w:r>
          </w:p>
          <w:p w:rsidR="00000909" w:rsidRDefault="00000909" w:rsidP="00000909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sz w:val="24"/>
                <w:szCs w:val="24"/>
              </w:rPr>
              <w:t>C</w:t>
            </w:r>
            <w:r w:rsidRPr="00EB0E1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B0E11">
              <w:rPr>
                <w:rFonts w:ascii="TH SarabunPSK" w:hAnsi="TH SarabunPSK" w:cs="TH SarabunPSK"/>
                <w:sz w:val="24"/>
                <w:szCs w:val="24"/>
              </w:rPr>
              <w:t xml:space="preserve">= </w:t>
            </w:r>
            <w:r w:rsidRPr="00EB0E11">
              <w:rPr>
                <w:rFonts w:ascii="TH SarabunPSK" w:hAnsi="TH SarabunPSK" w:cs="TH SarabunPSK"/>
                <w:sz w:val="24"/>
                <w:szCs w:val="24"/>
                <w:cs/>
              </w:rPr>
              <w:t>การสอนงาน (</w:t>
            </w:r>
            <w:r w:rsidRPr="00EB0E11">
              <w:rPr>
                <w:rFonts w:ascii="TH SarabunPSK" w:hAnsi="TH SarabunPSK" w:cs="TH SarabunPSK"/>
                <w:sz w:val="24"/>
                <w:szCs w:val="24"/>
              </w:rPr>
              <w:t xml:space="preserve">Coaching)  </w:t>
            </w:r>
          </w:p>
          <w:p w:rsidR="00A46ABF" w:rsidRPr="00EB0E11" w:rsidRDefault="00000909" w:rsidP="00000909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M=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จัดให้มีพี่เลี้ยง</w:t>
            </w:r>
            <w:r>
              <w:rPr>
                <w:rFonts w:ascii="TH SarabunPSK" w:hAnsi="TH SarabunPSK" w:cs="TH SarabunPSK"/>
                <w:sz w:val="24"/>
                <w:szCs w:val="24"/>
              </w:rPr>
              <w:t>(mentoring)</w:t>
            </w:r>
            <w:r w:rsidRPr="00EB0E11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</w:p>
        </w:tc>
        <w:tc>
          <w:tcPr>
            <w:tcW w:w="3005" w:type="dxa"/>
          </w:tcPr>
          <w:p w:rsidR="00A46ABF" w:rsidRDefault="00A46ABF" w:rsidP="00A46ABF">
            <w:pPr>
              <w:spacing w:line="240" w:lineRule="atLeas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sym w:font="Wingdings 2" w:char="F0A3"/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  เป็นไปตามแผน</w:t>
            </w:r>
          </w:p>
          <w:p w:rsidR="00A46ABF" w:rsidRDefault="00A46ABF" w:rsidP="00A46ABF">
            <w:pPr>
              <w:spacing w:line="240" w:lineRule="atLeas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sym w:font="Wingdings 2" w:char="F0A3"/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  ไม่เป็นไปตามแผน  เหตุผล .........................</w:t>
            </w:r>
          </w:p>
          <w:p w:rsidR="00A46ABF" w:rsidRDefault="00A46ABF" w:rsidP="00A46ABF">
            <w:pPr>
              <w:spacing w:line="240" w:lineRule="atLeas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.............................................................................</w:t>
            </w:r>
          </w:p>
          <w:p w:rsidR="00A46ABF" w:rsidRDefault="00A46ABF" w:rsidP="00A46ABF">
            <w:pPr>
              <w:spacing w:line="240" w:lineRule="atLeas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.............................................................................</w:t>
            </w:r>
          </w:p>
          <w:p w:rsidR="00A46ABF" w:rsidRPr="001F5F4F" w:rsidRDefault="00A46ABF" w:rsidP="00A46ABF">
            <w:pPr>
              <w:spacing w:line="240" w:lineRule="atLeast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977" w:type="dxa"/>
          </w:tcPr>
          <w:p w:rsidR="00A46ABF" w:rsidRDefault="00A46ABF" w:rsidP="00A46ABF">
            <w:pPr>
              <w:spacing w:line="240" w:lineRule="atLeas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sym w:font="Wingdings 2" w:char="F0A3"/>
            </w:r>
            <w:r w:rsidR="003A3501">
              <w:rPr>
                <w:rFonts w:ascii="TH SarabunPSK" w:hAnsi="TH SarabunPSK" w:cs="TH SarabunPSK" w:hint="cs"/>
                <w:szCs w:val="22"/>
                <w:cs/>
              </w:rPr>
              <w:t xml:space="preserve">  มีคุ</w:t>
            </w:r>
            <w:r>
              <w:rPr>
                <w:rFonts w:ascii="TH SarabunPSK" w:hAnsi="TH SarabunPSK" w:cs="TH SarabunPSK" w:hint="cs"/>
                <w:szCs w:val="22"/>
                <w:cs/>
              </w:rPr>
              <w:t>ณภาพระดับดีมาก</w:t>
            </w:r>
          </w:p>
          <w:p w:rsidR="00A46ABF" w:rsidRDefault="00A46ABF" w:rsidP="00A46ABF">
            <w:pPr>
              <w:spacing w:line="240" w:lineRule="atLeas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sym w:font="Wingdings 2" w:char="F0A3"/>
            </w:r>
            <w:r w:rsidR="003A3501">
              <w:rPr>
                <w:rFonts w:ascii="TH SarabunPSK" w:hAnsi="TH SarabunPSK" w:cs="TH SarabunPSK" w:hint="cs"/>
                <w:szCs w:val="22"/>
                <w:cs/>
              </w:rPr>
              <w:t xml:space="preserve">  มีคุ</w:t>
            </w:r>
            <w:r>
              <w:rPr>
                <w:rFonts w:ascii="TH SarabunPSK" w:hAnsi="TH SarabunPSK" w:cs="TH SarabunPSK" w:hint="cs"/>
                <w:szCs w:val="22"/>
                <w:cs/>
              </w:rPr>
              <w:t>ณภาพระดับดี</w:t>
            </w:r>
          </w:p>
          <w:p w:rsidR="00A46ABF" w:rsidRDefault="00A46ABF" w:rsidP="00A46ABF">
            <w:pPr>
              <w:spacing w:line="240" w:lineRule="atLeas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sym w:font="Wingdings 2" w:char="F0A3"/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  </w:t>
            </w:r>
            <w:r w:rsidR="003A3501">
              <w:rPr>
                <w:rFonts w:ascii="TH SarabunPSK" w:hAnsi="TH SarabunPSK" w:cs="TH SarabunPSK" w:hint="cs"/>
                <w:szCs w:val="22"/>
                <w:cs/>
              </w:rPr>
              <w:t>มีคุ</w:t>
            </w:r>
            <w:r>
              <w:rPr>
                <w:rFonts w:ascii="TH SarabunPSK" w:hAnsi="TH SarabunPSK" w:cs="TH SarabunPSK" w:hint="cs"/>
                <w:szCs w:val="22"/>
                <w:cs/>
              </w:rPr>
              <w:t>ณภาพระดับพอใช้</w:t>
            </w:r>
          </w:p>
          <w:p w:rsidR="00A46ABF" w:rsidRDefault="00A46ABF" w:rsidP="00A46ABF">
            <w:pPr>
              <w:spacing w:line="240" w:lineRule="atLeas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sym w:font="Wingdings 2" w:char="F0A3"/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  มีคุณภาพระดับควรปรับปรุง </w:t>
            </w:r>
          </w:p>
          <w:p w:rsidR="00A46ABF" w:rsidRDefault="00A46ABF" w:rsidP="00A46ABF">
            <w:pPr>
              <w:spacing w:line="240" w:lineRule="atLeas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ข้อเสนอแนะ...................................................... .........................................................................................................................................................</w:t>
            </w:r>
          </w:p>
          <w:p w:rsidR="00A46ABF" w:rsidRDefault="00A46ABF" w:rsidP="00A46ABF">
            <w:pPr>
              <w:spacing w:line="240" w:lineRule="atLeas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.............................................................................</w:t>
            </w:r>
          </w:p>
          <w:p w:rsidR="00A46ABF" w:rsidRPr="00EB0E11" w:rsidRDefault="00A46ABF" w:rsidP="00A46ABF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.............................................................................</w:t>
            </w:r>
          </w:p>
        </w:tc>
      </w:tr>
      <w:tr w:rsidR="00A46ABF" w:rsidRPr="00EB0E11" w:rsidTr="00186C1D">
        <w:tc>
          <w:tcPr>
            <w:tcW w:w="709" w:type="dxa"/>
          </w:tcPr>
          <w:p w:rsidR="00A46ABF" w:rsidRPr="00EB0E11" w:rsidRDefault="00A46ABF" w:rsidP="00A46ABF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6ABF" w:rsidRPr="00EB0E11" w:rsidRDefault="00A46ABF" w:rsidP="00A46ABF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35" w:type="dxa"/>
          </w:tcPr>
          <w:p w:rsidR="00A46ABF" w:rsidRPr="00EB0E11" w:rsidRDefault="00A46ABF" w:rsidP="00A46ABF">
            <w:pPr>
              <w:spacing w:line="24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A46ABF" w:rsidRPr="00EB0E11" w:rsidRDefault="00A46ABF" w:rsidP="00A46ABF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5" w:type="dxa"/>
          </w:tcPr>
          <w:p w:rsidR="00A46ABF" w:rsidRPr="00EB0E11" w:rsidRDefault="00A46ABF" w:rsidP="00A46ABF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68" w:type="dxa"/>
            <w:gridSpan w:val="2"/>
          </w:tcPr>
          <w:p w:rsidR="00A46ABF" w:rsidRPr="00EB0E11" w:rsidRDefault="00A46ABF" w:rsidP="00A46ABF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005" w:type="dxa"/>
          </w:tcPr>
          <w:p w:rsidR="00A46ABF" w:rsidRDefault="00A46ABF" w:rsidP="00A46ABF">
            <w:pPr>
              <w:spacing w:line="240" w:lineRule="atLeas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sym w:font="Wingdings 2" w:char="F0A3"/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  เป็นไปตามแผน</w:t>
            </w:r>
          </w:p>
          <w:p w:rsidR="00A46ABF" w:rsidRDefault="00A46ABF" w:rsidP="00A46ABF">
            <w:pPr>
              <w:spacing w:line="240" w:lineRule="atLeas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sym w:font="Wingdings 2" w:char="F0A3"/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  ไม่เป็นไปตามแผน  เหตุผล .........................</w:t>
            </w:r>
          </w:p>
          <w:p w:rsidR="00A46ABF" w:rsidRDefault="00A46ABF" w:rsidP="00A46ABF">
            <w:pPr>
              <w:spacing w:line="240" w:lineRule="atLeas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.............................................................................</w:t>
            </w:r>
          </w:p>
          <w:p w:rsidR="00A46ABF" w:rsidRDefault="00A46ABF" w:rsidP="00A46ABF">
            <w:pPr>
              <w:spacing w:line="240" w:lineRule="atLeas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.............................................................................</w:t>
            </w:r>
          </w:p>
          <w:p w:rsidR="00A46ABF" w:rsidRPr="001F5F4F" w:rsidRDefault="00A46ABF" w:rsidP="00A46ABF">
            <w:pPr>
              <w:spacing w:line="240" w:lineRule="atLeast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977" w:type="dxa"/>
          </w:tcPr>
          <w:p w:rsidR="00A46ABF" w:rsidRDefault="00A46ABF" w:rsidP="00A46ABF">
            <w:pPr>
              <w:spacing w:line="240" w:lineRule="atLeas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sym w:font="Wingdings 2" w:char="F0A3"/>
            </w:r>
            <w:r w:rsidR="003A3501">
              <w:rPr>
                <w:rFonts w:ascii="TH SarabunPSK" w:hAnsi="TH SarabunPSK" w:cs="TH SarabunPSK" w:hint="cs"/>
                <w:szCs w:val="22"/>
                <w:cs/>
              </w:rPr>
              <w:t xml:space="preserve">  มีคุ</w:t>
            </w:r>
            <w:r>
              <w:rPr>
                <w:rFonts w:ascii="TH SarabunPSK" w:hAnsi="TH SarabunPSK" w:cs="TH SarabunPSK" w:hint="cs"/>
                <w:szCs w:val="22"/>
                <w:cs/>
              </w:rPr>
              <w:t>ณภาพระดับดีมาก</w:t>
            </w:r>
          </w:p>
          <w:p w:rsidR="00A46ABF" w:rsidRDefault="00A46ABF" w:rsidP="00A46ABF">
            <w:pPr>
              <w:spacing w:line="240" w:lineRule="atLeas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sym w:font="Wingdings 2" w:char="F0A3"/>
            </w:r>
            <w:r w:rsidR="003A3501">
              <w:rPr>
                <w:rFonts w:ascii="TH SarabunPSK" w:hAnsi="TH SarabunPSK" w:cs="TH SarabunPSK" w:hint="cs"/>
                <w:szCs w:val="22"/>
                <w:cs/>
              </w:rPr>
              <w:t xml:space="preserve">  มีคุ</w:t>
            </w:r>
            <w:r>
              <w:rPr>
                <w:rFonts w:ascii="TH SarabunPSK" w:hAnsi="TH SarabunPSK" w:cs="TH SarabunPSK" w:hint="cs"/>
                <w:szCs w:val="22"/>
                <w:cs/>
              </w:rPr>
              <w:t>ณภาพระดับดี</w:t>
            </w:r>
          </w:p>
          <w:p w:rsidR="00A46ABF" w:rsidRDefault="00A46ABF" w:rsidP="00A46ABF">
            <w:pPr>
              <w:spacing w:line="240" w:lineRule="atLeas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sym w:font="Wingdings 2" w:char="F0A3"/>
            </w:r>
            <w:r w:rsidR="003A3501">
              <w:rPr>
                <w:rFonts w:ascii="TH SarabunPSK" w:hAnsi="TH SarabunPSK" w:cs="TH SarabunPSK" w:hint="cs"/>
                <w:szCs w:val="22"/>
                <w:cs/>
              </w:rPr>
              <w:t xml:space="preserve">  มีคุ</w:t>
            </w:r>
            <w:bookmarkStart w:id="0" w:name="_GoBack"/>
            <w:bookmarkEnd w:id="0"/>
            <w:r>
              <w:rPr>
                <w:rFonts w:ascii="TH SarabunPSK" w:hAnsi="TH SarabunPSK" w:cs="TH SarabunPSK" w:hint="cs"/>
                <w:szCs w:val="22"/>
                <w:cs/>
              </w:rPr>
              <w:t>ณภาพระดับพอใช้</w:t>
            </w:r>
          </w:p>
          <w:p w:rsidR="00A46ABF" w:rsidRDefault="00A46ABF" w:rsidP="00A46ABF">
            <w:pPr>
              <w:spacing w:line="240" w:lineRule="atLeas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sym w:font="Wingdings 2" w:char="F0A3"/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  มีคุณภาพระดับควรปรับปรุง </w:t>
            </w:r>
          </w:p>
          <w:p w:rsidR="00A46ABF" w:rsidRDefault="00A46ABF" w:rsidP="00A46ABF">
            <w:pPr>
              <w:spacing w:line="240" w:lineRule="atLeas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ข้อเสนอแนะ...................................................... .........................................................................................................................................................</w:t>
            </w:r>
          </w:p>
          <w:p w:rsidR="00A46ABF" w:rsidRDefault="00A46ABF" w:rsidP="00A46ABF">
            <w:pPr>
              <w:spacing w:line="240" w:lineRule="atLeas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.............................................................................</w:t>
            </w:r>
          </w:p>
          <w:p w:rsidR="00A46ABF" w:rsidRPr="00EB0E11" w:rsidRDefault="00A46ABF" w:rsidP="00A46ABF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.............................................................................</w:t>
            </w:r>
          </w:p>
        </w:tc>
      </w:tr>
      <w:tr w:rsidR="00186C1D" w:rsidRPr="00EB0E11" w:rsidTr="00186C1D">
        <w:tc>
          <w:tcPr>
            <w:tcW w:w="7513" w:type="dxa"/>
            <w:gridSpan w:val="5"/>
          </w:tcPr>
          <w:p w:rsidR="00186C1D" w:rsidRPr="00EB0E11" w:rsidRDefault="00186C1D" w:rsidP="00B625FF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sz w:val="24"/>
                <w:szCs w:val="24"/>
                <w:cs/>
              </w:rPr>
              <w:t>ข้าพเจ้า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ขอแจ้งผลการพัฒนาตาม</w:t>
            </w:r>
            <w:r w:rsidR="00245054">
              <w:rPr>
                <w:rFonts w:ascii="TH SarabunPSK" w:hAnsi="TH SarabunPSK" w:cs="TH SarabunPSK" w:hint="cs"/>
                <w:sz w:val="24"/>
                <w:szCs w:val="24"/>
                <w:cs/>
              </w:rPr>
              <w:t>แผนการพัฒ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ารายบุคคล</w:t>
            </w:r>
          </w:p>
          <w:p w:rsidR="00186C1D" w:rsidRPr="00EB0E11" w:rsidRDefault="00186C1D" w:rsidP="00B625FF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sz w:val="24"/>
                <w:szCs w:val="24"/>
                <w:cs/>
              </w:rPr>
              <w:t>เมื่อวันที่ ............../................../...................</w:t>
            </w:r>
          </w:p>
          <w:p w:rsidR="00186C1D" w:rsidRPr="00EB0E11" w:rsidRDefault="00186C1D" w:rsidP="00B625FF">
            <w:pPr>
              <w:spacing w:before="120"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                                                ลงชื่อรับทราบแผนพัฒนารายบุคคล                                            </w:t>
            </w:r>
          </w:p>
          <w:p w:rsidR="00186C1D" w:rsidRPr="00EB0E11" w:rsidRDefault="00186C1D" w:rsidP="00B625FF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                                                (.........................................................)</w:t>
            </w:r>
          </w:p>
          <w:p w:rsidR="00186C1D" w:rsidRPr="00EB0E11" w:rsidRDefault="00186C1D" w:rsidP="00B625FF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                                    ตำแหน่ง.....................................................................</w:t>
            </w:r>
          </w:p>
          <w:p w:rsidR="00186C1D" w:rsidRPr="00EB0E11" w:rsidRDefault="00186C1D" w:rsidP="00B625FF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0E1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                                               วันที่............/.................../.................</w:t>
            </w:r>
          </w:p>
        </w:tc>
        <w:tc>
          <w:tcPr>
            <w:tcW w:w="7825" w:type="dxa"/>
            <w:gridSpan w:val="3"/>
          </w:tcPr>
          <w:p w:rsidR="00186C1D" w:rsidRPr="00EB0E11" w:rsidRDefault="00245054" w:rsidP="00B625FF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ได้พิจารณาให้ข้อเสนอแนะ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ลการพัฒนาตาม</w:t>
            </w:r>
            <w:r w:rsidR="00186C1D" w:rsidRPr="00EB0E11">
              <w:rPr>
                <w:rFonts w:ascii="TH SarabunPSK" w:hAnsi="TH SarabunPSK" w:cs="TH SarabunPSK"/>
                <w:sz w:val="24"/>
                <w:szCs w:val="24"/>
                <w:cs/>
              </w:rPr>
              <w:t>แผนพัฒนาตนเอ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ของบุคลากร</w:t>
            </w:r>
            <w:r w:rsidR="00186C1D" w:rsidRPr="00EB0E1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543DEB" w:rsidRPr="00DD338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ามร่องรอย</w:t>
            </w:r>
            <w:r w:rsidR="00746D0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รือ</w:t>
            </w:r>
            <w:r w:rsidR="00543DEB" w:rsidRPr="00DD338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ลักฐานการพัฒนา</w:t>
            </w:r>
          </w:p>
          <w:p w:rsidR="00186C1D" w:rsidRPr="00EB0E11" w:rsidRDefault="00186C1D" w:rsidP="00B625FF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sz w:val="24"/>
                <w:szCs w:val="24"/>
                <w:cs/>
              </w:rPr>
              <w:t>เมื่อวันที่................../.............../..............</w:t>
            </w:r>
          </w:p>
          <w:p w:rsidR="00186C1D" w:rsidRPr="00EB0E11" w:rsidRDefault="00186C1D" w:rsidP="00B625FF">
            <w:pPr>
              <w:spacing w:before="120"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                                                         ลงชื่อ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ติดตาม</w:t>
            </w:r>
            <w:r w:rsidRPr="00EB0E11">
              <w:rPr>
                <w:rFonts w:ascii="TH SarabunPSK" w:hAnsi="TH SarabunPSK" w:cs="TH SarabunPSK"/>
                <w:sz w:val="24"/>
                <w:szCs w:val="24"/>
                <w:cs/>
              </w:rPr>
              <w:t>แผนพัฒนารายบุคคล</w:t>
            </w:r>
          </w:p>
          <w:p w:rsidR="00186C1D" w:rsidRPr="00EB0E11" w:rsidRDefault="00186C1D" w:rsidP="00B625FF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                                                        (.........................................................)</w:t>
            </w:r>
          </w:p>
          <w:p w:rsidR="00186C1D" w:rsidRPr="00EB0E11" w:rsidRDefault="00186C1D" w:rsidP="00B625FF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0E1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                                                              หัวหน้างาน/</w:t>
            </w:r>
            <w:r w:rsidR="008964E5"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บังคับบัญชา</w:t>
            </w:r>
          </w:p>
          <w:p w:rsidR="00186C1D" w:rsidRPr="00EB0E11" w:rsidRDefault="00186C1D" w:rsidP="00B625FF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                                             ตำแหน่ง.....................................................................</w:t>
            </w:r>
          </w:p>
          <w:p w:rsidR="00186C1D" w:rsidRPr="00EB0E11" w:rsidRDefault="00186C1D" w:rsidP="00B625FF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                                                        วันที่............/.................../.................</w:t>
            </w:r>
          </w:p>
        </w:tc>
      </w:tr>
    </w:tbl>
    <w:p w:rsidR="00186C1D" w:rsidRDefault="00186C1D" w:rsidP="00240673">
      <w:pPr>
        <w:spacing w:after="0" w:line="240" w:lineRule="atLeast"/>
        <w:rPr>
          <w:rFonts w:ascii="TH SarabunPSK" w:hAnsi="TH SarabunPSK" w:cs="TH SarabunPSK"/>
          <w:sz w:val="24"/>
          <w:szCs w:val="24"/>
        </w:rPr>
      </w:pPr>
    </w:p>
    <w:p w:rsidR="00186C1D" w:rsidRDefault="00186C1D" w:rsidP="00240673">
      <w:pPr>
        <w:spacing w:after="0" w:line="240" w:lineRule="atLeast"/>
        <w:rPr>
          <w:rFonts w:ascii="TH SarabunPSK" w:hAnsi="TH SarabunPSK" w:cs="TH SarabunPSK"/>
          <w:sz w:val="24"/>
          <w:szCs w:val="24"/>
        </w:rPr>
      </w:pPr>
    </w:p>
    <w:p w:rsidR="00186C1D" w:rsidRDefault="00186C1D" w:rsidP="00240673">
      <w:pPr>
        <w:spacing w:after="0" w:line="240" w:lineRule="atLeast"/>
        <w:rPr>
          <w:rFonts w:ascii="TH SarabunPSK" w:hAnsi="TH SarabunPSK" w:cs="TH SarabunPSK"/>
          <w:sz w:val="24"/>
          <w:szCs w:val="24"/>
        </w:rPr>
      </w:pPr>
    </w:p>
    <w:p w:rsidR="001F626F" w:rsidRDefault="001F626F" w:rsidP="00240673">
      <w:pPr>
        <w:spacing w:after="0" w:line="240" w:lineRule="atLeast"/>
        <w:rPr>
          <w:rFonts w:ascii="TH SarabunPSK" w:hAnsi="TH SarabunPSK" w:cs="TH SarabunPSK"/>
          <w:sz w:val="24"/>
          <w:szCs w:val="24"/>
        </w:rPr>
      </w:pPr>
    </w:p>
    <w:p w:rsidR="00245054" w:rsidRDefault="00245054" w:rsidP="00240673">
      <w:pPr>
        <w:spacing w:after="0" w:line="240" w:lineRule="atLeast"/>
        <w:rPr>
          <w:rFonts w:ascii="TH SarabunPSK" w:hAnsi="TH SarabunPSK" w:cs="TH SarabunPSK"/>
          <w:sz w:val="24"/>
          <w:szCs w:val="24"/>
        </w:rPr>
      </w:pPr>
    </w:p>
    <w:sectPr w:rsidR="00245054" w:rsidSect="003D67A7">
      <w:pgSz w:w="16838" w:h="11906" w:orient="landscape"/>
      <w:pgMar w:top="567" w:right="284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7040E"/>
    <w:multiLevelType w:val="multilevel"/>
    <w:tmpl w:val="6DDA9F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3CBE75ED"/>
    <w:multiLevelType w:val="hybridMultilevel"/>
    <w:tmpl w:val="793C9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91046B"/>
    <w:multiLevelType w:val="hybridMultilevel"/>
    <w:tmpl w:val="682A963E"/>
    <w:lvl w:ilvl="0" w:tplc="0310B432">
      <w:start w:val="1"/>
      <w:numFmt w:val="bullet"/>
      <w:lvlText w:val="-"/>
      <w:lvlJc w:val="left"/>
      <w:pPr>
        <w:ind w:left="405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65041BDC"/>
    <w:multiLevelType w:val="hybridMultilevel"/>
    <w:tmpl w:val="CF64D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CA1643"/>
    <w:multiLevelType w:val="hybridMultilevel"/>
    <w:tmpl w:val="134A486E"/>
    <w:lvl w:ilvl="0" w:tplc="93B06C7A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001"/>
    <w:rsid w:val="00000909"/>
    <w:rsid w:val="000071DD"/>
    <w:rsid w:val="000177F8"/>
    <w:rsid w:val="00106C6C"/>
    <w:rsid w:val="001516AC"/>
    <w:rsid w:val="001602E9"/>
    <w:rsid w:val="001836DD"/>
    <w:rsid w:val="00186C1D"/>
    <w:rsid w:val="001F09B3"/>
    <w:rsid w:val="001F5F4F"/>
    <w:rsid w:val="001F626F"/>
    <w:rsid w:val="00210D21"/>
    <w:rsid w:val="00227545"/>
    <w:rsid w:val="00232F4E"/>
    <w:rsid w:val="00240673"/>
    <w:rsid w:val="00245054"/>
    <w:rsid w:val="002B6D5D"/>
    <w:rsid w:val="003169C6"/>
    <w:rsid w:val="0033537C"/>
    <w:rsid w:val="00367EFC"/>
    <w:rsid w:val="003A3501"/>
    <w:rsid w:val="003C06CA"/>
    <w:rsid w:val="003D67A7"/>
    <w:rsid w:val="00543DEB"/>
    <w:rsid w:val="00547813"/>
    <w:rsid w:val="00564574"/>
    <w:rsid w:val="00565BB4"/>
    <w:rsid w:val="005C37AB"/>
    <w:rsid w:val="005E3639"/>
    <w:rsid w:val="00603E9D"/>
    <w:rsid w:val="00616B6F"/>
    <w:rsid w:val="006D3386"/>
    <w:rsid w:val="007071F0"/>
    <w:rsid w:val="00713891"/>
    <w:rsid w:val="00733674"/>
    <w:rsid w:val="007450D1"/>
    <w:rsid w:val="00746D05"/>
    <w:rsid w:val="00772604"/>
    <w:rsid w:val="007B2001"/>
    <w:rsid w:val="00812967"/>
    <w:rsid w:val="00813C69"/>
    <w:rsid w:val="0085797A"/>
    <w:rsid w:val="008964E5"/>
    <w:rsid w:val="008C3A6E"/>
    <w:rsid w:val="008D7411"/>
    <w:rsid w:val="00983CB5"/>
    <w:rsid w:val="00A058B1"/>
    <w:rsid w:val="00A060FB"/>
    <w:rsid w:val="00A26852"/>
    <w:rsid w:val="00A33DEE"/>
    <w:rsid w:val="00A4219C"/>
    <w:rsid w:val="00A459DA"/>
    <w:rsid w:val="00A46ABF"/>
    <w:rsid w:val="00A64222"/>
    <w:rsid w:val="00A77BD1"/>
    <w:rsid w:val="00B11E07"/>
    <w:rsid w:val="00B7202A"/>
    <w:rsid w:val="00B80CC0"/>
    <w:rsid w:val="00BA25E3"/>
    <w:rsid w:val="00BE62E5"/>
    <w:rsid w:val="00C55A4E"/>
    <w:rsid w:val="00C5762F"/>
    <w:rsid w:val="00C93001"/>
    <w:rsid w:val="00C956C3"/>
    <w:rsid w:val="00CD283A"/>
    <w:rsid w:val="00D43809"/>
    <w:rsid w:val="00D601D8"/>
    <w:rsid w:val="00D62A87"/>
    <w:rsid w:val="00E712E8"/>
    <w:rsid w:val="00E85A1B"/>
    <w:rsid w:val="00E97304"/>
    <w:rsid w:val="00EB0E11"/>
    <w:rsid w:val="00F01004"/>
    <w:rsid w:val="00F15DE4"/>
    <w:rsid w:val="00FD0738"/>
    <w:rsid w:val="00FD0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BFDF4F-8B39-40AF-B6E7-4FBD88A06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6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A25E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A25E3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1F62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30185-E5E4-4878-BC0C-DA0410916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460</Words>
  <Characters>8328</Characters>
  <Application>Microsoft Office Word</Application>
  <DocSecurity>0</DocSecurity>
  <Lines>69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37</dc:creator>
  <cp:lastModifiedBy>aom</cp:lastModifiedBy>
  <cp:revision>11</cp:revision>
  <cp:lastPrinted>2018-06-15T03:51:00Z</cp:lastPrinted>
  <dcterms:created xsi:type="dcterms:W3CDTF">2018-06-14T03:47:00Z</dcterms:created>
  <dcterms:modified xsi:type="dcterms:W3CDTF">2018-07-04T08:05:00Z</dcterms:modified>
</cp:coreProperties>
</file>